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52" w:rsidRDefault="00853AC0" w:rsidP="007869D4">
      <w:pPr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07"/>
        <w:gridCol w:w="5277"/>
      </w:tblGrid>
      <w:tr w:rsidR="00831C52" w:rsidTr="0077315B">
        <w:trPr>
          <w:trHeight w:val="900"/>
        </w:trPr>
        <w:tc>
          <w:tcPr>
            <w:tcW w:w="9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C52" w:rsidRDefault="00831C52" w:rsidP="00831C5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АДМИНИСТРАЦИЯ СЕВЕРО-ЕНИСЕЙСКОГО РАЙОНА</w:t>
            </w:r>
          </w:p>
          <w:p w:rsidR="00831C52" w:rsidRDefault="00831C52" w:rsidP="00831C52">
            <w:pPr>
              <w:suppressAutoHyphens/>
              <w:jc w:val="center"/>
              <w:rPr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831C52" w:rsidTr="0077315B">
        <w:trPr>
          <w:trHeight w:val="449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C52" w:rsidRPr="004B728F" w:rsidRDefault="00831C52" w:rsidP="004D3FE5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4B728F">
              <w:rPr>
                <w:sz w:val="28"/>
                <w:szCs w:val="28"/>
              </w:rPr>
              <w:t>«</w:t>
            </w:r>
            <w:r w:rsidR="004D3FE5">
              <w:rPr>
                <w:sz w:val="28"/>
                <w:szCs w:val="28"/>
                <w:u w:val="single"/>
              </w:rPr>
              <w:t>01</w:t>
            </w:r>
            <w:r w:rsidRPr="004B728F">
              <w:rPr>
                <w:sz w:val="28"/>
                <w:szCs w:val="28"/>
              </w:rPr>
              <w:t>»</w:t>
            </w:r>
            <w:r w:rsidR="008038DF">
              <w:rPr>
                <w:sz w:val="28"/>
                <w:szCs w:val="28"/>
              </w:rPr>
              <w:t xml:space="preserve"> </w:t>
            </w:r>
            <w:r w:rsidR="004D3FE5">
              <w:rPr>
                <w:sz w:val="28"/>
                <w:szCs w:val="28"/>
                <w:u w:val="single"/>
              </w:rPr>
              <w:t>апреля</w:t>
            </w:r>
            <w:r w:rsidRPr="004B728F">
              <w:rPr>
                <w:sz w:val="28"/>
                <w:szCs w:val="28"/>
              </w:rPr>
              <w:t xml:space="preserve"> 20</w:t>
            </w:r>
            <w:r w:rsidR="008203E7" w:rsidRPr="004B728F">
              <w:rPr>
                <w:sz w:val="28"/>
                <w:szCs w:val="28"/>
              </w:rPr>
              <w:t>2</w:t>
            </w:r>
            <w:r w:rsidR="008A20DD" w:rsidRPr="004B728F">
              <w:rPr>
                <w:sz w:val="28"/>
                <w:szCs w:val="28"/>
              </w:rPr>
              <w:t>2</w:t>
            </w:r>
            <w:r w:rsidRPr="004B728F">
              <w:rPr>
                <w:sz w:val="28"/>
                <w:szCs w:val="28"/>
              </w:rPr>
              <w:t xml:space="preserve"> г</w:t>
            </w:r>
            <w:r w:rsidRPr="004B728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C52" w:rsidRPr="004B728F" w:rsidRDefault="00831C52" w:rsidP="004D3FE5">
            <w:pPr>
              <w:suppressAutoHyphens/>
              <w:ind w:left="1962"/>
              <w:jc w:val="center"/>
              <w:rPr>
                <w:sz w:val="28"/>
                <w:szCs w:val="28"/>
                <w:lang w:eastAsia="ar-SA"/>
              </w:rPr>
            </w:pPr>
            <w:r w:rsidRPr="004B728F">
              <w:rPr>
                <w:sz w:val="28"/>
                <w:szCs w:val="28"/>
              </w:rPr>
              <w:t>№</w:t>
            </w:r>
            <w:r w:rsidR="00537529">
              <w:rPr>
                <w:sz w:val="28"/>
                <w:szCs w:val="28"/>
              </w:rPr>
              <w:t xml:space="preserve"> </w:t>
            </w:r>
            <w:r w:rsidR="004D3FE5">
              <w:rPr>
                <w:sz w:val="28"/>
                <w:szCs w:val="28"/>
                <w:u w:val="single"/>
              </w:rPr>
              <w:t>141-п</w:t>
            </w:r>
          </w:p>
        </w:tc>
      </w:tr>
      <w:tr w:rsidR="00831C52" w:rsidTr="0077315B">
        <w:trPr>
          <w:trHeight w:val="272"/>
        </w:trPr>
        <w:tc>
          <w:tcPr>
            <w:tcW w:w="9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C52" w:rsidRDefault="00831C52" w:rsidP="00831C52">
            <w:pPr>
              <w:suppressAutoHyphens/>
              <w:jc w:val="center"/>
              <w:rPr>
                <w:sz w:val="28"/>
                <w:lang w:eastAsia="ar-SA"/>
              </w:rPr>
            </w:pPr>
            <w:r>
              <w:t>гп Северо-Енисейский</w:t>
            </w:r>
          </w:p>
        </w:tc>
      </w:tr>
    </w:tbl>
    <w:p w:rsidR="00831C52" w:rsidRDefault="00831C52">
      <w:pPr>
        <w:rPr>
          <w:bCs/>
          <w:sz w:val="28"/>
          <w:szCs w:val="28"/>
        </w:rPr>
      </w:pPr>
    </w:p>
    <w:p w:rsidR="008D65C4" w:rsidRPr="004E7E58" w:rsidRDefault="004C4596" w:rsidP="008D65C4">
      <w:pPr>
        <w:pStyle w:val="ConsPlusNormal"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E7E5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2623E6" w:rsidRPr="004E7E5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626D7" w:rsidRPr="004E7E58">
        <w:rPr>
          <w:rFonts w:ascii="Times New Roman" w:hAnsi="Times New Roman" w:cs="Times New Roman"/>
          <w:b/>
          <w:bCs/>
          <w:sz w:val="28"/>
          <w:szCs w:val="28"/>
        </w:rPr>
        <w:t xml:space="preserve">порядков </w:t>
      </w:r>
      <w:r w:rsidR="002623E6" w:rsidRPr="004E7E58">
        <w:rPr>
          <w:rFonts w:ascii="Times New Roman" w:hAnsi="Times New Roman" w:cs="Times New Roman"/>
          <w:b/>
          <w:bCs/>
          <w:sz w:val="28"/>
          <w:szCs w:val="28"/>
        </w:rPr>
        <w:t>финансового обеспеч</w:t>
      </w:r>
      <w:r w:rsidR="002623E6" w:rsidRPr="004E7E5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623E6" w:rsidRPr="004E7E58">
        <w:rPr>
          <w:rFonts w:ascii="Times New Roman" w:hAnsi="Times New Roman" w:cs="Times New Roman"/>
          <w:b/>
          <w:bCs/>
          <w:sz w:val="28"/>
          <w:szCs w:val="28"/>
        </w:rPr>
        <w:t xml:space="preserve">ния </w:t>
      </w:r>
      <w:r w:rsidR="008D65C4" w:rsidRPr="004E7E58">
        <w:rPr>
          <w:rFonts w:ascii="Times New Roman" w:hAnsi="Times New Roman" w:cs="Times New Roman"/>
          <w:b/>
          <w:bCs/>
          <w:sz w:val="28"/>
          <w:szCs w:val="28"/>
        </w:rPr>
        <w:t>из бюджета Северо-Енисейского района участия жителей Северо-Енисейского района в спортивных мероприятиях, мероприятиях  в о</w:t>
      </w:r>
      <w:r w:rsidR="008D65C4" w:rsidRPr="004E7E5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8D65C4" w:rsidRPr="004E7E58">
        <w:rPr>
          <w:rFonts w:ascii="Times New Roman" w:hAnsi="Times New Roman" w:cs="Times New Roman"/>
          <w:b/>
          <w:bCs/>
          <w:sz w:val="28"/>
          <w:szCs w:val="28"/>
        </w:rPr>
        <w:t>ласти культуры, в области молодежной политики</w:t>
      </w:r>
      <w:r w:rsidR="00ED24E8" w:rsidRPr="004E7E58">
        <w:rPr>
          <w:rFonts w:ascii="Times New Roman" w:hAnsi="Times New Roman" w:cs="Times New Roman"/>
          <w:b/>
          <w:bCs/>
          <w:sz w:val="28"/>
          <w:szCs w:val="28"/>
        </w:rPr>
        <w:t xml:space="preserve"> и образования</w:t>
      </w:r>
      <w:r w:rsidRPr="004E7E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0079" w:rsidRPr="004E7E58" w:rsidRDefault="00260079" w:rsidP="00A82D9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60079" w:rsidRPr="004E7E58" w:rsidRDefault="00260079" w:rsidP="00523EC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E7E58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в </w:t>
      </w:r>
      <w:r w:rsidR="000951BD" w:rsidRPr="004E7E58">
        <w:rPr>
          <w:rFonts w:ascii="Times New Roman" w:hAnsi="Times New Roman" w:cs="Times New Roman"/>
          <w:sz w:val="28"/>
          <w:szCs w:val="28"/>
        </w:rPr>
        <w:t>области</w:t>
      </w:r>
      <w:r w:rsidR="00893D08" w:rsidRPr="004E7E58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Pr="004E7E58">
        <w:rPr>
          <w:rFonts w:ascii="Times New Roman" w:hAnsi="Times New Roman" w:cs="Times New Roman"/>
          <w:sz w:val="28"/>
          <w:szCs w:val="28"/>
        </w:rPr>
        <w:t xml:space="preserve"> проводимых за счет средств бюджета Северо-Енисейского района, в которых участвуют жители Северо-Енисейского района,  в соответствии со статьей 16 Полож</w:t>
      </w:r>
      <w:r w:rsidRPr="004E7E58">
        <w:rPr>
          <w:rFonts w:ascii="Times New Roman" w:hAnsi="Times New Roman" w:cs="Times New Roman"/>
          <w:sz w:val="28"/>
          <w:szCs w:val="28"/>
        </w:rPr>
        <w:t>е</w:t>
      </w:r>
      <w:r w:rsidRPr="004E7E58">
        <w:rPr>
          <w:rFonts w:ascii="Times New Roman" w:hAnsi="Times New Roman" w:cs="Times New Roman"/>
          <w:sz w:val="28"/>
          <w:szCs w:val="28"/>
        </w:rPr>
        <w:t>ния о бюджетном процессе в Северо-Енисейском районе, утвержденном р</w:t>
      </w:r>
      <w:r w:rsidRPr="004E7E58">
        <w:rPr>
          <w:rFonts w:ascii="Times New Roman" w:hAnsi="Times New Roman" w:cs="Times New Roman"/>
          <w:sz w:val="28"/>
          <w:szCs w:val="28"/>
        </w:rPr>
        <w:t>е</w:t>
      </w:r>
      <w:r w:rsidRPr="004E7E58">
        <w:rPr>
          <w:rFonts w:ascii="Times New Roman" w:hAnsi="Times New Roman" w:cs="Times New Roman"/>
          <w:sz w:val="28"/>
          <w:szCs w:val="28"/>
        </w:rPr>
        <w:t>шением Северо-Енисейского районного Совета депутатов от 30.09.2011 года № 349-25, руководствуясь статьей  34 Уст</w:t>
      </w:r>
      <w:r w:rsidR="0077315B" w:rsidRPr="004E7E58">
        <w:rPr>
          <w:rFonts w:ascii="Times New Roman" w:hAnsi="Times New Roman" w:cs="Times New Roman"/>
          <w:sz w:val="28"/>
          <w:szCs w:val="28"/>
        </w:rPr>
        <w:t xml:space="preserve">ава Северо-Енисейского района, </w:t>
      </w:r>
      <w:r w:rsidRPr="004E7E5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315B" w:rsidRPr="004E7E58" w:rsidRDefault="00893D08" w:rsidP="0077315B">
      <w:pPr>
        <w:ind w:firstLine="709"/>
        <w:jc w:val="both"/>
        <w:rPr>
          <w:bCs/>
          <w:sz w:val="28"/>
          <w:szCs w:val="28"/>
        </w:rPr>
      </w:pPr>
      <w:bookmarkStart w:id="0" w:name="P106"/>
      <w:bookmarkEnd w:id="0"/>
      <w:r w:rsidRPr="004E7E58">
        <w:rPr>
          <w:sz w:val="28"/>
          <w:szCs w:val="28"/>
        </w:rPr>
        <w:t xml:space="preserve">1. </w:t>
      </w:r>
      <w:proofErr w:type="gramStart"/>
      <w:r w:rsidR="004E78BF" w:rsidRPr="004E7E58">
        <w:rPr>
          <w:sz w:val="28"/>
          <w:szCs w:val="28"/>
        </w:rPr>
        <w:t xml:space="preserve">Внести в постановление </w:t>
      </w:r>
      <w:r w:rsidR="004E78BF" w:rsidRPr="004E7E58">
        <w:rPr>
          <w:bCs/>
          <w:sz w:val="28"/>
          <w:szCs w:val="28"/>
        </w:rPr>
        <w:t xml:space="preserve">администрации Северо-Енисейского района от </w:t>
      </w:r>
      <w:r w:rsidR="006A6E1C" w:rsidRPr="004E7E58">
        <w:rPr>
          <w:bCs/>
          <w:sz w:val="28"/>
          <w:szCs w:val="28"/>
        </w:rPr>
        <w:t>07</w:t>
      </w:r>
      <w:r w:rsidR="004E78BF" w:rsidRPr="004E7E58">
        <w:rPr>
          <w:bCs/>
          <w:sz w:val="28"/>
          <w:szCs w:val="28"/>
        </w:rPr>
        <w:t>.</w:t>
      </w:r>
      <w:r w:rsidR="006A6E1C" w:rsidRPr="004E7E58">
        <w:rPr>
          <w:bCs/>
          <w:sz w:val="28"/>
          <w:szCs w:val="28"/>
        </w:rPr>
        <w:t>09</w:t>
      </w:r>
      <w:r w:rsidR="004E78BF" w:rsidRPr="004E7E58">
        <w:rPr>
          <w:bCs/>
          <w:sz w:val="28"/>
          <w:szCs w:val="28"/>
        </w:rPr>
        <w:t>.20</w:t>
      </w:r>
      <w:r w:rsidR="006A6E1C" w:rsidRPr="004E7E58">
        <w:rPr>
          <w:bCs/>
          <w:sz w:val="28"/>
          <w:szCs w:val="28"/>
        </w:rPr>
        <w:t>21</w:t>
      </w:r>
      <w:r w:rsidR="004E78BF" w:rsidRPr="004E7E58">
        <w:rPr>
          <w:bCs/>
          <w:sz w:val="28"/>
          <w:szCs w:val="28"/>
        </w:rPr>
        <w:t xml:space="preserve"> № </w:t>
      </w:r>
      <w:r w:rsidR="006A6E1C" w:rsidRPr="004E7E58">
        <w:rPr>
          <w:bCs/>
          <w:sz w:val="28"/>
          <w:szCs w:val="28"/>
        </w:rPr>
        <w:t>324</w:t>
      </w:r>
      <w:r w:rsidR="004E78BF" w:rsidRPr="004E7E58">
        <w:rPr>
          <w:bCs/>
          <w:sz w:val="28"/>
          <w:szCs w:val="28"/>
        </w:rPr>
        <w:t>-п «</w:t>
      </w:r>
      <w:r w:rsidR="006A6E1C" w:rsidRPr="004E7E58">
        <w:rPr>
          <w:bCs/>
          <w:sz w:val="28"/>
          <w:szCs w:val="28"/>
        </w:rPr>
        <w:t>Об утверждении порядков финансового обеспечения из бюджета Северо-Енисейского района участия жителей Северо-Енисейского района в спортивных мероприятиях, мероприятиях  в области культуры, в области молодежной политики</w:t>
      </w:r>
      <w:r w:rsidR="00ED24E8" w:rsidRPr="004E7E58">
        <w:rPr>
          <w:bCs/>
          <w:sz w:val="28"/>
          <w:szCs w:val="28"/>
        </w:rPr>
        <w:t xml:space="preserve"> и образования</w:t>
      </w:r>
      <w:r w:rsidR="00397A14" w:rsidRPr="004E7E58">
        <w:rPr>
          <w:bCs/>
          <w:sz w:val="28"/>
          <w:szCs w:val="28"/>
        </w:rPr>
        <w:t>»</w:t>
      </w:r>
      <w:r w:rsidR="007453A8" w:rsidRPr="004E7E58">
        <w:rPr>
          <w:bCs/>
          <w:sz w:val="28"/>
          <w:szCs w:val="28"/>
        </w:rPr>
        <w:t xml:space="preserve"> (в ред</w:t>
      </w:r>
      <w:r w:rsidR="00397A14" w:rsidRPr="004E7E58">
        <w:rPr>
          <w:bCs/>
          <w:sz w:val="28"/>
          <w:szCs w:val="28"/>
        </w:rPr>
        <w:t>акции</w:t>
      </w:r>
      <w:r w:rsidR="007453A8" w:rsidRPr="004E7E58">
        <w:rPr>
          <w:bCs/>
          <w:sz w:val="28"/>
          <w:szCs w:val="28"/>
        </w:rPr>
        <w:t xml:space="preserve"> п</w:t>
      </w:r>
      <w:r w:rsidR="007453A8" w:rsidRPr="004E7E58">
        <w:rPr>
          <w:bCs/>
          <w:sz w:val="28"/>
          <w:szCs w:val="28"/>
        </w:rPr>
        <w:t>о</w:t>
      </w:r>
      <w:r w:rsidR="007453A8" w:rsidRPr="004E7E58">
        <w:rPr>
          <w:bCs/>
          <w:sz w:val="28"/>
          <w:szCs w:val="28"/>
        </w:rPr>
        <w:t>становлени</w:t>
      </w:r>
      <w:r w:rsidR="00A45752" w:rsidRPr="004E7E58">
        <w:rPr>
          <w:bCs/>
          <w:sz w:val="28"/>
          <w:szCs w:val="28"/>
        </w:rPr>
        <w:t>й</w:t>
      </w:r>
      <w:r w:rsidR="007453A8" w:rsidRPr="004E7E58">
        <w:rPr>
          <w:bCs/>
          <w:sz w:val="28"/>
          <w:szCs w:val="28"/>
        </w:rPr>
        <w:t xml:space="preserve"> администрации Северо-Енисейского района от 11.01.2022 №</w:t>
      </w:r>
      <w:r w:rsidR="00CA0C7E" w:rsidRPr="004E7E58">
        <w:rPr>
          <w:bCs/>
          <w:sz w:val="28"/>
          <w:szCs w:val="28"/>
        </w:rPr>
        <w:t xml:space="preserve"> </w:t>
      </w:r>
      <w:r w:rsidR="007453A8" w:rsidRPr="004E7E58">
        <w:rPr>
          <w:bCs/>
          <w:sz w:val="28"/>
          <w:szCs w:val="28"/>
        </w:rPr>
        <w:t>4-п</w:t>
      </w:r>
      <w:r w:rsidR="00537529" w:rsidRPr="004E7E58">
        <w:rPr>
          <w:bCs/>
          <w:sz w:val="28"/>
          <w:szCs w:val="28"/>
        </w:rPr>
        <w:t>, от 14.03.2022 № 106-п</w:t>
      </w:r>
      <w:r w:rsidR="007453A8" w:rsidRPr="004E7E58">
        <w:rPr>
          <w:bCs/>
          <w:sz w:val="28"/>
          <w:szCs w:val="28"/>
        </w:rPr>
        <w:t>)</w:t>
      </w:r>
      <w:r w:rsidR="003F15B8" w:rsidRPr="004E7E58">
        <w:rPr>
          <w:bCs/>
          <w:sz w:val="28"/>
          <w:szCs w:val="28"/>
        </w:rPr>
        <w:t xml:space="preserve"> </w:t>
      </w:r>
      <w:r w:rsidR="004E78BF" w:rsidRPr="004E7E58">
        <w:rPr>
          <w:bCs/>
          <w:sz w:val="28"/>
          <w:szCs w:val="28"/>
        </w:rPr>
        <w:t>(далее - постановление) следующие изменения:</w:t>
      </w:r>
      <w:proofErr w:type="gramEnd"/>
    </w:p>
    <w:p w:rsidR="00537529" w:rsidRPr="004E7E58" w:rsidRDefault="00AA518C" w:rsidP="00523EC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E7E58">
        <w:rPr>
          <w:rFonts w:ascii="Times New Roman" w:hAnsi="Times New Roman" w:cs="Times New Roman"/>
          <w:sz w:val="28"/>
          <w:szCs w:val="28"/>
        </w:rPr>
        <w:t>1</w:t>
      </w:r>
      <w:r w:rsidR="00337F40" w:rsidRPr="004E7E58">
        <w:rPr>
          <w:rFonts w:ascii="Times New Roman" w:hAnsi="Times New Roman" w:cs="Times New Roman"/>
          <w:sz w:val="28"/>
          <w:szCs w:val="28"/>
        </w:rPr>
        <w:t xml:space="preserve">) </w:t>
      </w:r>
      <w:r w:rsidR="00537529" w:rsidRPr="004E7E58">
        <w:rPr>
          <w:rFonts w:ascii="Times New Roman" w:hAnsi="Times New Roman" w:cs="Times New Roman"/>
          <w:sz w:val="28"/>
          <w:szCs w:val="28"/>
        </w:rPr>
        <w:t>в</w:t>
      </w:r>
      <w:r w:rsidR="00A45752" w:rsidRPr="004E7E58">
        <w:rPr>
          <w:rFonts w:ascii="Times New Roman" w:hAnsi="Times New Roman" w:cs="Times New Roman"/>
          <w:sz w:val="28"/>
          <w:szCs w:val="28"/>
        </w:rPr>
        <w:t xml:space="preserve"> приложении № 4 к приложению 4</w:t>
      </w:r>
      <w:r w:rsidR="00537529" w:rsidRPr="004E7E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45752" w:rsidRPr="004E7E58">
        <w:rPr>
          <w:rFonts w:ascii="Times New Roman" w:hAnsi="Times New Roman" w:cs="Times New Roman"/>
          <w:sz w:val="28"/>
          <w:szCs w:val="28"/>
        </w:rPr>
        <w:t>я</w:t>
      </w:r>
      <w:r w:rsidR="00537529" w:rsidRPr="004E7E58">
        <w:rPr>
          <w:rFonts w:ascii="Times New Roman" w:hAnsi="Times New Roman" w:cs="Times New Roman"/>
          <w:sz w:val="28"/>
          <w:szCs w:val="28"/>
        </w:rPr>
        <w:t>:</w:t>
      </w:r>
    </w:p>
    <w:p w:rsidR="00ED24E8" w:rsidRPr="004E7E58" w:rsidRDefault="00ED24E8" w:rsidP="00523EC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E7E58">
        <w:rPr>
          <w:rFonts w:ascii="Times New Roman" w:hAnsi="Times New Roman" w:cs="Times New Roman"/>
          <w:sz w:val="28"/>
          <w:szCs w:val="28"/>
        </w:rPr>
        <w:t>а) строку 5</w:t>
      </w:r>
      <w:r w:rsidR="001668D3" w:rsidRPr="004E7E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668D3" w:rsidRPr="004E7E58" w:rsidRDefault="001668D3" w:rsidP="00523EC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E7E58">
        <w:rPr>
          <w:sz w:val="28"/>
          <w:szCs w:val="28"/>
        </w:rPr>
        <w:t>«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425"/>
        <w:gridCol w:w="6946"/>
        <w:gridCol w:w="2126"/>
        <w:gridCol w:w="284"/>
      </w:tblGrid>
      <w:tr w:rsidR="002E3470" w:rsidRPr="004E7E58" w:rsidTr="002E347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  <w:r w:rsidRPr="004E7E58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  <w:proofErr w:type="gramStart"/>
            <w:r w:rsidRPr="004E7E58">
              <w:rPr>
                <w:sz w:val="28"/>
                <w:szCs w:val="28"/>
              </w:rPr>
              <w:t>Стоимость питания участников сплавов по рекам Бол</w:t>
            </w:r>
            <w:r w:rsidRPr="004E7E58">
              <w:rPr>
                <w:sz w:val="28"/>
                <w:szCs w:val="28"/>
              </w:rPr>
              <w:t>ь</w:t>
            </w:r>
            <w:r w:rsidRPr="004E7E58">
              <w:rPr>
                <w:sz w:val="28"/>
                <w:szCs w:val="28"/>
              </w:rPr>
              <w:t xml:space="preserve">шой Пит и </w:t>
            </w:r>
            <w:proofErr w:type="spellStart"/>
            <w:r w:rsidRPr="004E7E58">
              <w:rPr>
                <w:sz w:val="28"/>
                <w:szCs w:val="28"/>
              </w:rPr>
              <w:t>Чиримба</w:t>
            </w:r>
            <w:proofErr w:type="spellEnd"/>
            <w:r w:rsidRPr="004E7E58">
              <w:rPr>
                <w:sz w:val="28"/>
                <w:szCs w:val="28"/>
              </w:rPr>
              <w:t>, учебных сборов с обучающимися 10-х классов муниципальных бюджетных общеобраз</w:t>
            </w:r>
            <w:r w:rsidRPr="004E7E58">
              <w:rPr>
                <w:sz w:val="28"/>
                <w:szCs w:val="28"/>
              </w:rPr>
              <w:t>о</w:t>
            </w:r>
            <w:r w:rsidRPr="004E7E58">
              <w:rPr>
                <w:sz w:val="28"/>
                <w:szCs w:val="28"/>
              </w:rPr>
              <w:t>вательных учреждениях, проводимых на территории  Северо-Енисейского района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  <w:r w:rsidRPr="004E7E58">
              <w:rPr>
                <w:sz w:val="28"/>
                <w:szCs w:val="28"/>
              </w:rPr>
              <w:t>до 4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</w:p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</w:p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</w:p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</w:p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</w:p>
        </w:tc>
      </w:tr>
    </w:tbl>
    <w:p w:rsidR="001668D3" w:rsidRPr="004E7E58" w:rsidRDefault="001668D3" w:rsidP="001668D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7E58">
        <w:rPr>
          <w:sz w:val="28"/>
          <w:szCs w:val="28"/>
        </w:rPr>
        <w:t>»;</w:t>
      </w:r>
    </w:p>
    <w:p w:rsidR="00ED24E8" w:rsidRPr="004E7E58" w:rsidRDefault="00ED24E8" w:rsidP="00523EC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E7E58">
        <w:rPr>
          <w:rFonts w:ascii="Times New Roman" w:hAnsi="Times New Roman" w:cs="Times New Roman"/>
          <w:sz w:val="28"/>
          <w:szCs w:val="28"/>
        </w:rPr>
        <w:t>б) строку 6</w:t>
      </w:r>
      <w:r w:rsidR="001668D3" w:rsidRPr="004E7E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668D3" w:rsidRPr="004E7E58" w:rsidRDefault="001668D3" w:rsidP="00523EC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E7E58">
        <w:rPr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425"/>
        <w:gridCol w:w="6946"/>
        <w:gridCol w:w="2124"/>
        <w:gridCol w:w="144"/>
      </w:tblGrid>
      <w:tr w:rsidR="002E3470" w:rsidRPr="004E7E58" w:rsidTr="00523EC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  <w:r w:rsidRPr="004E7E58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  <w:r w:rsidRPr="004E7E58">
              <w:rPr>
                <w:sz w:val="28"/>
                <w:szCs w:val="28"/>
              </w:rPr>
              <w:t>Стоимость набора продуктов питания или готовых блюд участников лагерей труда и отдыха, учебно-тренировочных сборов</w:t>
            </w:r>
          </w:p>
        </w:tc>
        <w:tc>
          <w:tcPr>
            <w:tcW w:w="2124" w:type="dxa"/>
            <w:tcBorders>
              <w:right w:val="single" w:sz="4" w:space="0" w:color="auto"/>
            </w:tcBorders>
          </w:tcPr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  <w:r w:rsidRPr="004E7E58">
              <w:rPr>
                <w:sz w:val="28"/>
                <w:szCs w:val="28"/>
              </w:rPr>
              <w:t>до 289,6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EC9" w:rsidRPr="004E7E58" w:rsidRDefault="00523EC9" w:rsidP="00A45752">
            <w:pPr>
              <w:spacing w:after="1" w:line="220" w:lineRule="atLeast"/>
              <w:rPr>
                <w:sz w:val="28"/>
                <w:szCs w:val="28"/>
              </w:rPr>
            </w:pPr>
          </w:p>
          <w:p w:rsidR="002E3470" w:rsidRPr="004E7E58" w:rsidRDefault="002E3470" w:rsidP="00A45752">
            <w:pPr>
              <w:spacing w:after="1" w:line="220" w:lineRule="atLeast"/>
              <w:rPr>
                <w:sz w:val="28"/>
                <w:szCs w:val="28"/>
              </w:rPr>
            </w:pPr>
          </w:p>
        </w:tc>
      </w:tr>
    </w:tbl>
    <w:p w:rsidR="001668D3" w:rsidRPr="004E7E58" w:rsidRDefault="001668D3" w:rsidP="001668D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7E58">
        <w:rPr>
          <w:sz w:val="28"/>
          <w:szCs w:val="28"/>
        </w:rPr>
        <w:t>».</w:t>
      </w:r>
    </w:p>
    <w:p w:rsidR="002623E6" w:rsidRPr="004E7E58" w:rsidRDefault="001655FF" w:rsidP="00523EC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E7E5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623E6" w:rsidRPr="004E7E58">
        <w:rPr>
          <w:rFonts w:ascii="Times New Roman" w:hAnsi="Times New Roman" w:cs="Times New Roman"/>
          <w:sz w:val="28"/>
          <w:szCs w:val="28"/>
        </w:rPr>
        <w:t>.</w:t>
      </w:r>
      <w:r w:rsidR="00CA0C7E" w:rsidRPr="004E7E5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2623E6" w:rsidRPr="004E7E5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веро-Енисейский </w:t>
      </w:r>
      <w:r w:rsidR="00615FC2" w:rsidRPr="004E7E58">
        <w:rPr>
          <w:rFonts w:ascii="Times New Roman" w:hAnsi="Times New Roman" w:cs="Times New Roman"/>
          <w:sz w:val="28"/>
          <w:szCs w:val="28"/>
        </w:rPr>
        <w:t>в</w:t>
      </w:r>
      <w:r w:rsidR="002623E6" w:rsidRPr="004E7E58">
        <w:rPr>
          <w:rFonts w:ascii="Times New Roman" w:hAnsi="Times New Roman" w:cs="Times New Roman"/>
          <w:sz w:val="28"/>
          <w:szCs w:val="28"/>
        </w:rPr>
        <w:t>естник» и</w:t>
      </w:r>
      <w:r w:rsidR="00E67E8F" w:rsidRPr="004E7E58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2623E6" w:rsidRPr="004E7E58">
        <w:rPr>
          <w:rFonts w:ascii="Times New Roman" w:hAnsi="Times New Roman" w:cs="Times New Roman"/>
          <w:sz w:val="28"/>
          <w:szCs w:val="28"/>
        </w:rPr>
        <w:t xml:space="preserve"> на</w:t>
      </w:r>
      <w:r w:rsidR="00BC7A62" w:rsidRPr="004E7E58">
        <w:rPr>
          <w:rFonts w:ascii="Times New Roman" w:hAnsi="Times New Roman" w:cs="Times New Roman"/>
          <w:sz w:val="28"/>
          <w:szCs w:val="28"/>
        </w:rPr>
        <w:t xml:space="preserve"> </w:t>
      </w:r>
      <w:r w:rsidR="002623E6" w:rsidRPr="004E7E58">
        <w:rPr>
          <w:rFonts w:ascii="Times New Roman" w:hAnsi="Times New Roman" w:cs="Times New Roman"/>
          <w:sz w:val="28"/>
          <w:szCs w:val="28"/>
        </w:rPr>
        <w:t xml:space="preserve">официальном сайте Северо-Енисейского района в </w:t>
      </w:r>
      <w:r w:rsidR="002623E6" w:rsidRPr="004E7E58">
        <w:rPr>
          <w:rFonts w:ascii="Times New Roman" w:hAnsi="Times New Roman" w:cs="Times New Roman"/>
          <w:bCs/>
          <w:sz w:val="28"/>
          <w:szCs w:val="28"/>
        </w:rPr>
        <w:t>информационно - телекоммуникационной сети «И</w:t>
      </w:r>
      <w:r w:rsidR="002623E6" w:rsidRPr="004E7E58">
        <w:rPr>
          <w:rFonts w:ascii="Times New Roman" w:hAnsi="Times New Roman" w:cs="Times New Roman"/>
          <w:bCs/>
          <w:sz w:val="28"/>
          <w:szCs w:val="28"/>
        </w:rPr>
        <w:t>н</w:t>
      </w:r>
      <w:r w:rsidR="002623E6" w:rsidRPr="004E7E58">
        <w:rPr>
          <w:rFonts w:ascii="Times New Roman" w:hAnsi="Times New Roman" w:cs="Times New Roman"/>
          <w:bCs/>
          <w:sz w:val="28"/>
          <w:szCs w:val="28"/>
        </w:rPr>
        <w:t xml:space="preserve">тернет» </w:t>
      </w:r>
      <w:r w:rsidR="002623E6" w:rsidRPr="004E7E58">
        <w:rPr>
          <w:rFonts w:ascii="Times New Roman" w:hAnsi="Times New Roman" w:cs="Times New Roman"/>
          <w:sz w:val="28"/>
          <w:szCs w:val="28"/>
        </w:rPr>
        <w:t>(</w:t>
      </w:r>
      <w:r w:rsidR="00920032" w:rsidRPr="004E7E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20032" w:rsidRPr="004E7E58">
        <w:rPr>
          <w:rFonts w:ascii="Times New Roman" w:hAnsi="Times New Roman" w:cs="Times New Roman"/>
          <w:sz w:val="28"/>
          <w:szCs w:val="28"/>
        </w:rPr>
        <w:t>.</w:t>
      </w:r>
      <w:r w:rsidR="00920032" w:rsidRPr="004E7E58">
        <w:rPr>
          <w:rFonts w:ascii="Times New Roman" w:hAnsi="Times New Roman" w:cs="Times New Roman"/>
          <w:sz w:val="28"/>
          <w:szCs w:val="28"/>
          <w:lang w:val="en-US"/>
        </w:rPr>
        <w:t>admse</w:t>
      </w:r>
      <w:r w:rsidR="00920032" w:rsidRPr="004E7E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0032" w:rsidRPr="004E7E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623E6" w:rsidRPr="004E7E58">
        <w:rPr>
          <w:rFonts w:ascii="Times New Roman" w:hAnsi="Times New Roman" w:cs="Times New Roman"/>
          <w:sz w:val="28"/>
          <w:szCs w:val="28"/>
        </w:rPr>
        <w:t>).</w:t>
      </w:r>
    </w:p>
    <w:p w:rsidR="002623E6" w:rsidRPr="004E7E58" w:rsidRDefault="007C63D6" w:rsidP="00523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E58">
        <w:rPr>
          <w:sz w:val="28"/>
          <w:szCs w:val="28"/>
        </w:rPr>
        <w:t>3</w:t>
      </w:r>
      <w:r w:rsidR="002623E6" w:rsidRPr="004E7E58">
        <w:rPr>
          <w:sz w:val="28"/>
          <w:szCs w:val="28"/>
        </w:rPr>
        <w:t xml:space="preserve">. Настоящее постановление вступает в силу со дня официального опубликования в газете «Северо-Енисейский </w:t>
      </w:r>
      <w:r w:rsidR="00F4695A" w:rsidRPr="004E7E58">
        <w:rPr>
          <w:sz w:val="28"/>
          <w:szCs w:val="28"/>
        </w:rPr>
        <w:t>в</w:t>
      </w:r>
      <w:r w:rsidR="002623E6" w:rsidRPr="004E7E58">
        <w:rPr>
          <w:sz w:val="28"/>
          <w:szCs w:val="28"/>
        </w:rPr>
        <w:t>естник»</w:t>
      </w:r>
      <w:r w:rsidR="00963368" w:rsidRPr="004E7E58">
        <w:rPr>
          <w:sz w:val="28"/>
          <w:szCs w:val="28"/>
        </w:rPr>
        <w:t xml:space="preserve"> и применяется с 01.01.2022 года</w:t>
      </w:r>
      <w:r w:rsidR="002623E6" w:rsidRPr="004E7E58">
        <w:rPr>
          <w:sz w:val="28"/>
          <w:szCs w:val="28"/>
        </w:rPr>
        <w:t>.</w:t>
      </w:r>
    </w:p>
    <w:p w:rsidR="004E3CC8" w:rsidRPr="004E7E58" w:rsidRDefault="004E3CC8" w:rsidP="00A97E73">
      <w:pPr>
        <w:jc w:val="both"/>
        <w:rPr>
          <w:sz w:val="28"/>
          <w:szCs w:val="28"/>
        </w:rPr>
      </w:pPr>
    </w:p>
    <w:p w:rsidR="007869D4" w:rsidRPr="007869D4" w:rsidRDefault="007869D4" w:rsidP="00A97E73">
      <w:pPr>
        <w:jc w:val="both"/>
        <w:rPr>
          <w:sz w:val="26"/>
          <w:szCs w:val="26"/>
        </w:rPr>
      </w:pPr>
    </w:p>
    <w:p w:rsidR="004E7E58" w:rsidRDefault="004E7E58" w:rsidP="004E7E5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E7E58" w:rsidRDefault="004E7E58" w:rsidP="004E7E58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4E7E58" w:rsidRDefault="004E7E58" w:rsidP="004E7E58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846891" w:rsidRDefault="004E7E58" w:rsidP="004E7E58">
      <w:pPr>
        <w:rPr>
          <w:sz w:val="26"/>
          <w:szCs w:val="26"/>
        </w:rPr>
      </w:pP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А. Михалева</w:t>
      </w:r>
    </w:p>
    <w:sectPr w:rsidR="00846891" w:rsidSect="004E7E5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EB" w:rsidRDefault="00D171EB">
      <w:r>
        <w:separator/>
      </w:r>
    </w:p>
  </w:endnote>
  <w:endnote w:type="continuationSeparator" w:id="0">
    <w:p w:rsidR="00D171EB" w:rsidRDefault="00D17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EB" w:rsidRDefault="00D171EB">
      <w:r>
        <w:separator/>
      </w:r>
    </w:p>
  </w:footnote>
  <w:footnote w:type="continuationSeparator" w:id="0">
    <w:p w:rsidR="00D171EB" w:rsidRDefault="00D17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7C00"/>
    <w:multiLevelType w:val="hybridMultilevel"/>
    <w:tmpl w:val="6F021272"/>
    <w:lvl w:ilvl="0" w:tplc="6742D10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345C15"/>
    <w:multiLevelType w:val="hybridMultilevel"/>
    <w:tmpl w:val="4786429C"/>
    <w:lvl w:ilvl="0" w:tplc="DCEE5A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C1D09"/>
    <w:multiLevelType w:val="hybridMultilevel"/>
    <w:tmpl w:val="DC94C02A"/>
    <w:lvl w:ilvl="0" w:tplc="66B0D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85B74"/>
    <w:multiLevelType w:val="hybridMultilevel"/>
    <w:tmpl w:val="5B44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17F5"/>
    <w:multiLevelType w:val="hybridMultilevel"/>
    <w:tmpl w:val="00204822"/>
    <w:lvl w:ilvl="0" w:tplc="D61C8D38">
      <w:numFmt w:val="bullet"/>
      <w:lvlText w:val=""/>
      <w:lvlJc w:val="left"/>
      <w:pPr>
        <w:ind w:left="9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">
    <w:nsid w:val="45A57BBC"/>
    <w:multiLevelType w:val="hybridMultilevel"/>
    <w:tmpl w:val="CD2A6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F53F3"/>
    <w:multiLevelType w:val="hybridMultilevel"/>
    <w:tmpl w:val="22E86E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D7343"/>
    <w:multiLevelType w:val="hybridMultilevel"/>
    <w:tmpl w:val="C8889D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12CE2"/>
    <w:multiLevelType w:val="hybridMultilevel"/>
    <w:tmpl w:val="65E8ED34"/>
    <w:lvl w:ilvl="0" w:tplc="879E51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DD86020"/>
    <w:multiLevelType w:val="hybridMultilevel"/>
    <w:tmpl w:val="E0C459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C52"/>
    <w:rsid w:val="000012BA"/>
    <w:rsid w:val="00001659"/>
    <w:rsid w:val="00001E96"/>
    <w:rsid w:val="000029D5"/>
    <w:rsid w:val="00004087"/>
    <w:rsid w:val="00005297"/>
    <w:rsid w:val="00006D10"/>
    <w:rsid w:val="0001099E"/>
    <w:rsid w:val="00010CED"/>
    <w:rsid w:val="000121A8"/>
    <w:rsid w:val="000135C7"/>
    <w:rsid w:val="00013607"/>
    <w:rsid w:val="00013B44"/>
    <w:rsid w:val="0001475F"/>
    <w:rsid w:val="0001655B"/>
    <w:rsid w:val="00016F5B"/>
    <w:rsid w:val="0001712A"/>
    <w:rsid w:val="00020563"/>
    <w:rsid w:val="000208A4"/>
    <w:rsid w:val="000210FD"/>
    <w:rsid w:val="00021174"/>
    <w:rsid w:val="00023BD0"/>
    <w:rsid w:val="00024D8F"/>
    <w:rsid w:val="00024DCB"/>
    <w:rsid w:val="00026390"/>
    <w:rsid w:val="00027497"/>
    <w:rsid w:val="000276FC"/>
    <w:rsid w:val="00027B1C"/>
    <w:rsid w:val="00035994"/>
    <w:rsid w:val="0003657D"/>
    <w:rsid w:val="00040049"/>
    <w:rsid w:val="00040421"/>
    <w:rsid w:val="00040621"/>
    <w:rsid w:val="00041DA0"/>
    <w:rsid w:val="00043939"/>
    <w:rsid w:val="000461DD"/>
    <w:rsid w:val="000464B4"/>
    <w:rsid w:val="00052636"/>
    <w:rsid w:val="00052F60"/>
    <w:rsid w:val="00054783"/>
    <w:rsid w:val="0005484D"/>
    <w:rsid w:val="00054A3D"/>
    <w:rsid w:val="00055396"/>
    <w:rsid w:val="00063318"/>
    <w:rsid w:val="0006430D"/>
    <w:rsid w:val="0006736C"/>
    <w:rsid w:val="000756FD"/>
    <w:rsid w:val="00077617"/>
    <w:rsid w:val="00080B21"/>
    <w:rsid w:val="000811A2"/>
    <w:rsid w:val="00082233"/>
    <w:rsid w:val="00082563"/>
    <w:rsid w:val="00083158"/>
    <w:rsid w:val="00083C1D"/>
    <w:rsid w:val="00085A79"/>
    <w:rsid w:val="00085E42"/>
    <w:rsid w:val="00093A28"/>
    <w:rsid w:val="000951BD"/>
    <w:rsid w:val="00095958"/>
    <w:rsid w:val="00095E0E"/>
    <w:rsid w:val="00097AAC"/>
    <w:rsid w:val="00097D00"/>
    <w:rsid w:val="000A00E9"/>
    <w:rsid w:val="000A1DF4"/>
    <w:rsid w:val="000A21BB"/>
    <w:rsid w:val="000A2251"/>
    <w:rsid w:val="000A3CE5"/>
    <w:rsid w:val="000A4A83"/>
    <w:rsid w:val="000A66DC"/>
    <w:rsid w:val="000A71F9"/>
    <w:rsid w:val="000B0E46"/>
    <w:rsid w:val="000B14B6"/>
    <w:rsid w:val="000B1E67"/>
    <w:rsid w:val="000B235F"/>
    <w:rsid w:val="000B3D76"/>
    <w:rsid w:val="000B42EF"/>
    <w:rsid w:val="000B4E56"/>
    <w:rsid w:val="000B5F6D"/>
    <w:rsid w:val="000B7714"/>
    <w:rsid w:val="000B7814"/>
    <w:rsid w:val="000B7A58"/>
    <w:rsid w:val="000C17F7"/>
    <w:rsid w:val="000C1E54"/>
    <w:rsid w:val="000C2146"/>
    <w:rsid w:val="000C4BEA"/>
    <w:rsid w:val="000C705D"/>
    <w:rsid w:val="000C73C1"/>
    <w:rsid w:val="000D11A9"/>
    <w:rsid w:val="000D3AB4"/>
    <w:rsid w:val="000D40B0"/>
    <w:rsid w:val="000D5283"/>
    <w:rsid w:val="000D611B"/>
    <w:rsid w:val="000E1BC4"/>
    <w:rsid w:val="000E479D"/>
    <w:rsid w:val="000E4B44"/>
    <w:rsid w:val="000E52E4"/>
    <w:rsid w:val="000E7244"/>
    <w:rsid w:val="000E7783"/>
    <w:rsid w:val="000E77F1"/>
    <w:rsid w:val="000F0C57"/>
    <w:rsid w:val="000F3C70"/>
    <w:rsid w:val="000F4A91"/>
    <w:rsid w:val="000F4DBC"/>
    <w:rsid w:val="000F67C4"/>
    <w:rsid w:val="000F77E7"/>
    <w:rsid w:val="000F7EA9"/>
    <w:rsid w:val="00100FA0"/>
    <w:rsid w:val="00102D42"/>
    <w:rsid w:val="0010437F"/>
    <w:rsid w:val="00105761"/>
    <w:rsid w:val="00107D1A"/>
    <w:rsid w:val="00110420"/>
    <w:rsid w:val="00110538"/>
    <w:rsid w:val="001132CD"/>
    <w:rsid w:val="001137C7"/>
    <w:rsid w:val="001137E1"/>
    <w:rsid w:val="0011530D"/>
    <w:rsid w:val="00116BA2"/>
    <w:rsid w:val="00117341"/>
    <w:rsid w:val="00117DEA"/>
    <w:rsid w:val="001265BA"/>
    <w:rsid w:val="001272BC"/>
    <w:rsid w:val="00133176"/>
    <w:rsid w:val="00135AAA"/>
    <w:rsid w:val="001369BB"/>
    <w:rsid w:val="001412D5"/>
    <w:rsid w:val="00145415"/>
    <w:rsid w:val="00146227"/>
    <w:rsid w:val="00147A7B"/>
    <w:rsid w:val="001508C3"/>
    <w:rsid w:val="00151F53"/>
    <w:rsid w:val="00152478"/>
    <w:rsid w:val="00154653"/>
    <w:rsid w:val="001555F1"/>
    <w:rsid w:val="001564A3"/>
    <w:rsid w:val="00157981"/>
    <w:rsid w:val="001636A4"/>
    <w:rsid w:val="001652DC"/>
    <w:rsid w:val="001655FF"/>
    <w:rsid w:val="001668D3"/>
    <w:rsid w:val="00167D53"/>
    <w:rsid w:val="001703EC"/>
    <w:rsid w:val="00171E15"/>
    <w:rsid w:val="00172FE4"/>
    <w:rsid w:val="00173967"/>
    <w:rsid w:val="00173AFB"/>
    <w:rsid w:val="001750F6"/>
    <w:rsid w:val="00180B43"/>
    <w:rsid w:val="00182A7E"/>
    <w:rsid w:val="0018315D"/>
    <w:rsid w:val="00185079"/>
    <w:rsid w:val="0018694E"/>
    <w:rsid w:val="00186BB1"/>
    <w:rsid w:val="00191109"/>
    <w:rsid w:val="001934F8"/>
    <w:rsid w:val="00195293"/>
    <w:rsid w:val="001960F4"/>
    <w:rsid w:val="001A314B"/>
    <w:rsid w:val="001A3644"/>
    <w:rsid w:val="001A42D4"/>
    <w:rsid w:val="001A4A50"/>
    <w:rsid w:val="001A4FFC"/>
    <w:rsid w:val="001A5CFB"/>
    <w:rsid w:val="001A7C43"/>
    <w:rsid w:val="001B0371"/>
    <w:rsid w:val="001B1CE0"/>
    <w:rsid w:val="001B3553"/>
    <w:rsid w:val="001B357B"/>
    <w:rsid w:val="001B5670"/>
    <w:rsid w:val="001B63FD"/>
    <w:rsid w:val="001C20F2"/>
    <w:rsid w:val="001C36B5"/>
    <w:rsid w:val="001C381F"/>
    <w:rsid w:val="001C4679"/>
    <w:rsid w:val="001C5063"/>
    <w:rsid w:val="001D08D3"/>
    <w:rsid w:val="001D27C1"/>
    <w:rsid w:val="001D484C"/>
    <w:rsid w:val="001D5469"/>
    <w:rsid w:val="001D7BF2"/>
    <w:rsid w:val="001E3B9F"/>
    <w:rsid w:val="001E3E68"/>
    <w:rsid w:val="001E4C64"/>
    <w:rsid w:val="001E55C9"/>
    <w:rsid w:val="001E5B84"/>
    <w:rsid w:val="001F05F4"/>
    <w:rsid w:val="001F1869"/>
    <w:rsid w:val="001F3C11"/>
    <w:rsid w:val="001F4426"/>
    <w:rsid w:val="001F74CD"/>
    <w:rsid w:val="001F761F"/>
    <w:rsid w:val="001F7AEB"/>
    <w:rsid w:val="002002B0"/>
    <w:rsid w:val="00200C90"/>
    <w:rsid w:val="00201F4A"/>
    <w:rsid w:val="00204945"/>
    <w:rsid w:val="00205192"/>
    <w:rsid w:val="00205701"/>
    <w:rsid w:val="0021015C"/>
    <w:rsid w:val="002109C8"/>
    <w:rsid w:val="002134DC"/>
    <w:rsid w:val="0021468B"/>
    <w:rsid w:val="00216CA4"/>
    <w:rsid w:val="00216E6F"/>
    <w:rsid w:val="00223218"/>
    <w:rsid w:val="002248FD"/>
    <w:rsid w:val="0022690D"/>
    <w:rsid w:val="00232106"/>
    <w:rsid w:val="002324E7"/>
    <w:rsid w:val="00234223"/>
    <w:rsid w:val="0024038E"/>
    <w:rsid w:val="002432A8"/>
    <w:rsid w:val="002445D7"/>
    <w:rsid w:val="002459A9"/>
    <w:rsid w:val="00245DB3"/>
    <w:rsid w:val="00246FAC"/>
    <w:rsid w:val="00247ECE"/>
    <w:rsid w:val="00247FD2"/>
    <w:rsid w:val="00250409"/>
    <w:rsid w:val="002506E5"/>
    <w:rsid w:val="00250A9F"/>
    <w:rsid w:val="0025146F"/>
    <w:rsid w:val="00253728"/>
    <w:rsid w:val="00253850"/>
    <w:rsid w:val="00254686"/>
    <w:rsid w:val="00260079"/>
    <w:rsid w:val="002614F4"/>
    <w:rsid w:val="002623E6"/>
    <w:rsid w:val="00262EA5"/>
    <w:rsid w:val="00264059"/>
    <w:rsid w:val="0026661A"/>
    <w:rsid w:val="00266DA5"/>
    <w:rsid w:val="00270536"/>
    <w:rsid w:val="00276CF1"/>
    <w:rsid w:val="002808FD"/>
    <w:rsid w:val="0028383E"/>
    <w:rsid w:val="00285374"/>
    <w:rsid w:val="0029193E"/>
    <w:rsid w:val="002928E8"/>
    <w:rsid w:val="00295ABC"/>
    <w:rsid w:val="002A055D"/>
    <w:rsid w:val="002A0604"/>
    <w:rsid w:val="002A22ED"/>
    <w:rsid w:val="002A57CA"/>
    <w:rsid w:val="002B2397"/>
    <w:rsid w:val="002B6DC4"/>
    <w:rsid w:val="002C3851"/>
    <w:rsid w:val="002C4BF5"/>
    <w:rsid w:val="002C4F5B"/>
    <w:rsid w:val="002C54BE"/>
    <w:rsid w:val="002C7CEC"/>
    <w:rsid w:val="002D289D"/>
    <w:rsid w:val="002D48AF"/>
    <w:rsid w:val="002D5173"/>
    <w:rsid w:val="002D5632"/>
    <w:rsid w:val="002E208F"/>
    <w:rsid w:val="002E2B99"/>
    <w:rsid w:val="002E3470"/>
    <w:rsid w:val="002E3B32"/>
    <w:rsid w:val="002E3E5B"/>
    <w:rsid w:val="002E6676"/>
    <w:rsid w:val="002E69FC"/>
    <w:rsid w:val="002E749F"/>
    <w:rsid w:val="002E7815"/>
    <w:rsid w:val="002E7C38"/>
    <w:rsid w:val="002F07AE"/>
    <w:rsid w:val="002F1B62"/>
    <w:rsid w:val="002F265A"/>
    <w:rsid w:val="002F5818"/>
    <w:rsid w:val="002F756B"/>
    <w:rsid w:val="00300DE6"/>
    <w:rsid w:val="0030253E"/>
    <w:rsid w:val="00303285"/>
    <w:rsid w:val="003049C3"/>
    <w:rsid w:val="00306BAB"/>
    <w:rsid w:val="00306E83"/>
    <w:rsid w:val="00310575"/>
    <w:rsid w:val="00310919"/>
    <w:rsid w:val="00312586"/>
    <w:rsid w:val="00314B69"/>
    <w:rsid w:val="003151F0"/>
    <w:rsid w:val="00321086"/>
    <w:rsid w:val="00322EAD"/>
    <w:rsid w:val="003239F8"/>
    <w:rsid w:val="003262C9"/>
    <w:rsid w:val="00326EA7"/>
    <w:rsid w:val="00330BD1"/>
    <w:rsid w:val="003313E4"/>
    <w:rsid w:val="00331438"/>
    <w:rsid w:val="003319F5"/>
    <w:rsid w:val="00332AC7"/>
    <w:rsid w:val="0033481F"/>
    <w:rsid w:val="00334900"/>
    <w:rsid w:val="00336E52"/>
    <w:rsid w:val="00337A3E"/>
    <w:rsid w:val="00337B8C"/>
    <w:rsid w:val="00337F40"/>
    <w:rsid w:val="0034126B"/>
    <w:rsid w:val="00342526"/>
    <w:rsid w:val="003430C8"/>
    <w:rsid w:val="003508AC"/>
    <w:rsid w:val="003525C9"/>
    <w:rsid w:val="003527F1"/>
    <w:rsid w:val="00353014"/>
    <w:rsid w:val="00355565"/>
    <w:rsid w:val="003573C6"/>
    <w:rsid w:val="00361B22"/>
    <w:rsid w:val="00361FD7"/>
    <w:rsid w:val="0036582D"/>
    <w:rsid w:val="00367923"/>
    <w:rsid w:val="00371D80"/>
    <w:rsid w:val="00373C4A"/>
    <w:rsid w:val="00376634"/>
    <w:rsid w:val="0038030D"/>
    <w:rsid w:val="00382588"/>
    <w:rsid w:val="003844D4"/>
    <w:rsid w:val="00384A35"/>
    <w:rsid w:val="00387DDF"/>
    <w:rsid w:val="003912E4"/>
    <w:rsid w:val="003920A6"/>
    <w:rsid w:val="00393827"/>
    <w:rsid w:val="00394863"/>
    <w:rsid w:val="003954A1"/>
    <w:rsid w:val="00397620"/>
    <w:rsid w:val="00397941"/>
    <w:rsid w:val="00397A14"/>
    <w:rsid w:val="003A5104"/>
    <w:rsid w:val="003A715C"/>
    <w:rsid w:val="003B055F"/>
    <w:rsid w:val="003B08B7"/>
    <w:rsid w:val="003B3E02"/>
    <w:rsid w:val="003B6DF8"/>
    <w:rsid w:val="003B7672"/>
    <w:rsid w:val="003B79E0"/>
    <w:rsid w:val="003C095D"/>
    <w:rsid w:val="003C11DD"/>
    <w:rsid w:val="003C14DA"/>
    <w:rsid w:val="003C4F7E"/>
    <w:rsid w:val="003C578E"/>
    <w:rsid w:val="003C5FC4"/>
    <w:rsid w:val="003D297F"/>
    <w:rsid w:val="003D526C"/>
    <w:rsid w:val="003D650E"/>
    <w:rsid w:val="003E02A6"/>
    <w:rsid w:val="003E29BB"/>
    <w:rsid w:val="003E308B"/>
    <w:rsid w:val="003E3D53"/>
    <w:rsid w:val="003E4D6B"/>
    <w:rsid w:val="003E4FBD"/>
    <w:rsid w:val="003F15B8"/>
    <w:rsid w:val="003F57FC"/>
    <w:rsid w:val="003F5D54"/>
    <w:rsid w:val="003F6184"/>
    <w:rsid w:val="0040017D"/>
    <w:rsid w:val="00404B8B"/>
    <w:rsid w:val="00405AD2"/>
    <w:rsid w:val="004067CE"/>
    <w:rsid w:val="0040777E"/>
    <w:rsid w:val="004150A6"/>
    <w:rsid w:val="004152A7"/>
    <w:rsid w:val="00417323"/>
    <w:rsid w:val="0041755A"/>
    <w:rsid w:val="00417B61"/>
    <w:rsid w:val="0042693A"/>
    <w:rsid w:val="004275DE"/>
    <w:rsid w:val="00434217"/>
    <w:rsid w:val="00434478"/>
    <w:rsid w:val="00435333"/>
    <w:rsid w:val="00435D46"/>
    <w:rsid w:val="004363C0"/>
    <w:rsid w:val="00436B89"/>
    <w:rsid w:val="004410C1"/>
    <w:rsid w:val="00441521"/>
    <w:rsid w:val="00442B0A"/>
    <w:rsid w:val="0044428F"/>
    <w:rsid w:val="004446DC"/>
    <w:rsid w:val="00446011"/>
    <w:rsid w:val="00457286"/>
    <w:rsid w:val="00462E52"/>
    <w:rsid w:val="004634B9"/>
    <w:rsid w:val="00463AA4"/>
    <w:rsid w:val="00464E92"/>
    <w:rsid w:val="004653FE"/>
    <w:rsid w:val="00465AE7"/>
    <w:rsid w:val="0046776D"/>
    <w:rsid w:val="0047095D"/>
    <w:rsid w:val="004717E0"/>
    <w:rsid w:val="004717F3"/>
    <w:rsid w:val="00474F49"/>
    <w:rsid w:val="0047560A"/>
    <w:rsid w:val="004804DE"/>
    <w:rsid w:val="00492250"/>
    <w:rsid w:val="0049412B"/>
    <w:rsid w:val="004954BC"/>
    <w:rsid w:val="00495BD6"/>
    <w:rsid w:val="004A1F40"/>
    <w:rsid w:val="004A241F"/>
    <w:rsid w:val="004A5983"/>
    <w:rsid w:val="004B0839"/>
    <w:rsid w:val="004B1072"/>
    <w:rsid w:val="004B1A25"/>
    <w:rsid w:val="004B4217"/>
    <w:rsid w:val="004B432B"/>
    <w:rsid w:val="004B4A9E"/>
    <w:rsid w:val="004B6593"/>
    <w:rsid w:val="004B728F"/>
    <w:rsid w:val="004C01F7"/>
    <w:rsid w:val="004C1164"/>
    <w:rsid w:val="004C1D38"/>
    <w:rsid w:val="004C4596"/>
    <w:rsid w:val="004D1580"/>
    <w:rsid w:val="004D1A41"/>
    <w:rsid w:val="004D1E11"/>
    <w:rsid w:val="004D25D8"/>
    <w:rsid w:val="004D2F84"/>
    <w:rsid w:val="004D3FE5"/>
    <w:rsid w:val="004D7D61"/>
    <w:rsid w:val="004E34C1"/>
    <w:rsid w:val="004E3CC8"/>
    <w:rsid w:val="004E4F5C"/>
    <w:rsid w:val="004E5F1A"/>
    <w:rsid w:val="004E78BF"/>
    <w:rsid w:val="004E7BC2"/>
    <w:rsid w:val="004E7E58"/>
    <w:rsid w:val="004F284C"/>
    <w:rsid w:val="004F42BA"/>
    <w:rsid w:val="004F6301"/>
    <w:rsid w:val="005005B4"/>
    <w:rsid w:val="00503B00"/>
    <w:rsid w:val="005045BD"/>
    <w:rsid w:val="00504F5C"/>
    <w:rsid w:val="005052CC"/>
    <w:rsid w:val="00506CC9"/>
    <w:rsid w:val="005115D7"/>
    <w:rsid w:val="0051274F"/>
    <w:rsid w:val="0051306C"/>
    <w:rsid w:val="005130E8"/>
    <w:rsid w:val="00514378"/>
    <w:rsid w:val="0051483D"/>
    <w:rsid w:val="00515DEE"/>
    <w:rsid w:val="00520F22"/>
    <w:rsid w:val="00522052"/>
    <w:rsid w:val="00522382"/>
    <w:rsid w:val="0052267E"/>
    <w:rsid w:val="0052381D"/>
    <w:rsid w:val="00523EC9"/>
    <w:rsid w:val="00524F4A"/>
    <w:rsid w:val="00526A8F"/>
    <w:rsid w:val="00527535"/>
    <w:rsid w:val="0053048B"/>
    <w:rsid w:val="005313FE"/>
    <w:rsid w:val="0053161F"/>
    <w:rsid w:val="00532DC2"/>
    <w:rsid w:val="005365A0"/>
    <w:rsid w:val="00537529"/>
    <w:rsid w:val="00541D77"/>
    <w:rsid w:val="0054782B"/>
    <w:rsid w:val="00554F39"/>
    <w:rsid w:val="00555996"/>
    <w:rsid w:val="00557B5F"/>
    <w:rsid w:val="005619AF"/>
    <w:rsid w:val="00561B28"/>
    <w:rsid w:val="00562812"/>
    <w:rsid w:val="00563A0B"/>
    <w:rsid w:val="00564191"/>
    <w:rsid w:val="0056422C"/>
    <w:rsid w:val="00565602"/>
    <w:rsid w:val="00572405"/>
    <w:rsid w:val="0057444E"/>
    <w:rsid w:val="00574594"/>
    <w:rsid w:val="00574897"/>
    <w:rsid w:val="00575101"/>
    <w:rsid w:val="005760D7"/>
    <w:rsid w:val="00577567"/>
    <w:rsid w:val="00577D20"/>
    <w:rsid w:val="00583435"/>
    <w:rsid w:val="0058375E"/>
    <w:rsid w:val="00584F29"/>
    <w:rsid w:val="005862CD"/>
    <w:rsid w:val="005874F5"/>
    <w:rsid w:val="0058773E"/>
    <w:rsid w:val="00593A2D"/>
    <w:rsid w:val="00593AF3"/>
    <w:rsid w:val="00595B06"/>
    <w:rsid w:val="00596C73"/>
    <w:rsid w:val="005A0858"/>
    <w:rsid w:val="005A0D18"/>
    <w:rsid w:val="005A15AC"/>
    <w:rsid w:val="005A2A8D"/>
    <w:rsid w:val="005A69F7"/>
    <w:rsid w:val="005C1B4A"/>
    <w:rsid w:val="005C3779"/>
    <w:rsid w:val="005C4378"/>
    <w:rsid w:val="005C4C6C"/>
    <w:rsid w:val="005C4C7B"/>
    <w:rsid w:val="005D06B1"/>
    <w:rsid w:val="005D22E9"/>
    <w:rsid w:val="005D2AF4"/>
    <w:rsid w:val="005D5BD5"/>
    <w:rsid w:val="005D5E2E"/>
    <w:rsid w:val="005D6413"/>
    <w:rsid w:val="005D6645"/>
    <w:rsid w:val="005D70DC"/>
    <w:rsid w:val="005E06E1"/>
    <w:rsid w:val="005E65E7"/>
    <w:rsid w:val="005F07E9"/>
    <w:rsid w:val="005F0DD4"/>
    <w:rsid w:val="005F0EEB"/>
    <w:rsid w:val="005F410B"/>
    <w:rsid w:val="005F514C"/>
    <w:rsid w:val="005F67C1"/>
    <w:rsid w:val="005F71BE"/>
    <w:rsid w:val="006000F0"/>
    <w:rsid w:val="006002DC"/>
    <w:rsid w:val="0060115F"/>
    <w:rsid w:val="006013F6"/>
    <w:rsid w:val="00602035"/>
    <w:rsid w:val="00602914"/>
    <w:rsid w:val="00602FCD"/>
    <w:rsid w:val="00603E3B"/>
    <w:rsid w:val="006073C4"/>
    <w:rsid w:val="006100DC"/>
    <w:rsid w:val="00614587"/>
    <w:rsid w:val="006153FF"/>
    <w:rsid w:val="00615412"/>
    <w:rsid w:val="00615BF9"/>
    <w:rsid w:val="00615FC2"/>
    <w:rsid w:val="0062043A"/>
    <w:rsid w:val="00621A57"/>
    <w:rsid w:val="0062270D"/>
    <w:rsid w:val="00622A9F"/>
    <w:rsid w:val="00625267"/>
    <w:rsid w:val="00625831"/>
    <w:rsid w:val="00626DD7"/>
    <w:rsid w:val="00627076"/>
    <w:rsid w:val="0063086A"/>
    <w:rsid w:val="00630E97"/>
    <w:rsid w:val="0063554D"/>
    <w:rsid w:val="0063787D"/>
    <w:rsid w:val="00637E62"/>
    <w:rsid w:val="00640A5D"/>
    <w:rsid w:val="00641917"/>
    <w:rsid w:val="00642716"/>
    <w:rsid w:val="0064399D"/>
    <w:rsid w:val="00644155"/>
    <w:rsid w:val="00644AF4"/>
    <w:rsid w:val="00650CD9"/>
    <w:rsid w:val="0065225E"/>
    <w:rsid w:val="00653A01"/>
    <w:rsid w:val="00657132"/>
    <w:rsid w:val="00657500"/>
    <w:rsid w:val="00657634"/>
    <w:rsid w:val="00657912"/>
    <w:rsid w:val="00657933"/>
    <w:rsid w:val="0066173A"/>
    <w:rsid w:val="006618A5"/>
    <w:rsid w:val="006618EB"/>
    <w:rsid w:val="006626D7"/>
    <w:rsid w:val="006629E8"/>
    <w:rsid w:val="006631FF"/>
    <w:rsid w:val="00665F3E"/>
    <w:rsid w:val="00672AAD"/>
    <w:rsid w:val="00680BA4"/>
    <w:rsid w:val="00680CC8"/>
    <w:rsid w:val="006817E7"/>
    <w:rsid w:val="00681F43"/>
    <w:rsid w:val="00682100"/>
    <w:rsid w:val="006834F7"/>
    <w:rsid w:val="006844FD"/>
    <w:rsid w:val="006921EC"/>
    <w:rsid w:val="00692E7C"/>
    <w:rsid w:val="00694A7C"/>
    <w:rsid w:val="00696895"/>
    <w:rsid w:val="006A257E"/>
    <w:rsid w:val="006A2F2D"/>
    <w:rsid w:val="006A3002"/>
    <w:rsid w:val="006A3BEF"/>
    <w:rsid w:val="006A6891"/>
    <w:rsid w:val="006A6B8B"/>
    <w:rsid w:val="006A6E1C"/>
    <w:rsid w:val="006A7469"/>
    <w:rsid w:val="006B04F6"/>
    <w:rsid w:val="006B11BC"/>
    <w:rsid w:val="006B4578"/>
    <w:rsid w:val="006B45AB"/>
    <w:rsid w:val="006B5564"/>
    <w:rsid w:val="006B6ACD"/>
    <w:rsid w:val="006C03E4"/>
    <w:rsid w:val="006C04F4"/>
    <w:rsid w:val="006C1C90"/>
    <w:rsid w:val="006C3B9A"/>
    <w:rsid w:val="006C69FF"/>
    <w:rsid w:val="006C6D3E"/>
    <w:rsid w:val="006C6D9B"/>
    <w:rsid w:val="006C71B5"/>
    <w:rsid w:val="006C78B8"/>
    <w:rsid w:val="006D08BE"/>
    <w:rsid w:val="006D1074"/>
    <w:rsid w:val="006D2AD7"/>
    <w:rsid w:val="006D5031"/>
    <w:rsid w:val="006D53E6"/>
    <w:rsid w:val="006D6F27"/>
    <w:rsid w:val="006E032F"/>
    <w:rsid w:val="006E043E"/>
    <w:rsid w:val="006E09F8"/>
    <w:rsid w:val="006E0C62"/>
    <w:rsid w:val="006E0E74"/>
    <w:rsid w:val="006E2149"/>
    <w:rsid w:val="006E2643"/>
    <w:rsid w:val="006E3695"/>
    <w:rsid w:val="006E4476"/>
    <w:rsid w:val="006E46ED"/>
    <w:rsid w:val="006E6611"/>
    <w:rsid w:val="006E7C2B"/>
    <w:rsid w:val="006F0110"/>
    <w:rsid w:val="006F1681"/>
    <w:rsid w:val="006F57E4"/>
    <w:rsid w:val="006F68D3"/>
    <w:rsid w:val="0070121F"/>
    <w:rsid w:val="007029DE"/>
    <w:rsid w:val="00703065"/>
    <w:rsid w:val="00703B35"/>
    <w:rsid w:val="00703E5E"/>
    <w:rsid w:val="00704179"/>
    <w:rsid w:val="007070BD"/>
    <w:rsid w:val="00712AD3"/>
    <w:rsid w:val="0071465A"/>
    <w:rsid w:val="00715285"/>
    <w:rsid w:val="00715F34"/>
    <w:rsid w:val="0071725A"/>
    <w:rsid w:val="007216D7"/>
    <w:rsid w:val="00721DF0"/>
    <w:rsid w:val="00724EAC"/>
    <w:rsid w:val="00725181"/>
    <w:rsid w:val="00725476"/>
    <w:rsid w:val="00730197"/>
    <w:rsid w:val="00735AF8"/>
    <w:rsid w:val="00735D8D"/>
    <w:rsid w:val="00737553"/>
    <w:rsid w:val="00743211"/>
    <w:rsid w:val="007433F2"/>
    <w:rsid w:val="007453A8"/>
    <w:rsid w:val="00750E1A"/>
    <w:rsid w:val="007543DC"/>
    <w:rsid w:val="007563E1"/>
    <w:rsid w:val="007564A5"/>
    <w:rsid w:val="0075667F"/>
    <w:rsid w:val="00756685"/>
    <w:rsid w:val="0075689E"/>
    <w:rsid w:val="00756AD7"/>
    <w:rsid w:val="0076182F"/>
    <w:rsid w:val="00762398"/>
    <w:rsid w:val="0076270B"/>
    <w:rsid w:val="0076309A"/>
    <w:rsid w:val="00765DBE"/>
    <w:rsid w:val="007662AD"/>
    <w:rsid w:val="007669A7"/>
    <w:rsid w:val="007711CF"/>
    <w:rsid w:val="0077315B"/>
    <w:rsid w:val="00775A5B"/>
    <w:rsid w:val="00782322"/>
    <w:rsid w:val="007824DA"/>
    <w:rsid w:val="007827C8"/>
    <w:rsid w:val="00782CF6"/>
    <w:rsid w:val="0078422F"/>
    <w:rsid w:val="00784410"/>
    <w:rsid w:val="00784AF9"/>
    <w:rsid w:val="007869D4"/>
    <w:rsid w:val="0078796A"/>
    <w:rsid w:val="00787D47"/>
    <w:rsid w:val="007912B2"/>
    <w:rsid w:val="00793B59"/>
    <w:rsid w:val="0079616A"/>
    <w:rsid w:val="00797C93"/>
    <w:rsid w:val="007A059D"/>
    <w:rsid w:val="007A08F0"/>
    <w:rsid w:val="007A3AB8"/>
    <w:rsid w:val="007A3FF5"/>
    <w:rsid w:val="007A66A9"/>
    <w:rsid w:val="007B0F63"/>
    <w:rsid w:val="007B3F8F"/>
    <w:rsid w:val="007B6193"/>
    <w:rsid w:val="007B7E6D"/>
    <w:rsid w:val="007C0066"/>
    <w:rsid w:val="007C0E6A"/>
    <w:rsid w:val="007C299A"/>
    <w:rsid w:val="007C31EF"/>
    <w:rsid w:val="007C51D4"/>
    <w:rsid w:val="007C63D6"/>
    <w:rsid w:val="007C66AB"/>
    <w:rsid w:val="007C7ADD"/>
    <w:rsid w:val="007C7D21"/>
    <w:rsid w:val="007D0893"/>
    <w:rsid w:val="007D34A5"/>
    <w:rsid w:val="007D3537"/>
    <w:rsid w:val="007D64D4"/>
    <w:rsid w:val="007D744F"/>
    <w:rsid w:val="007E0BC1"/>
    <w:rsid w:val="007E315E"/>
    <w:rsid w:val="007E37F6"/>
    <w:rsid w:val="007E5C73"/>
    <w:rsid w:val="007E7120"/>
    <w:rsid w:val="007E7D33"/>
    <w:rsid w:val="007F434F"/>
    <w:rsid w:val="007F5722"/>
    <w:rsid w:val="007F5DA3"/>
    <w:rsid w:val="007F6609"/>
    <w:rsid w:val="007F6D48"/>
    <w:rsid w:val="008038DF"/>
    <w:rsid w:val="00804299"/>
    <w:rsid w:val="00807CCF"/>
    <w:rsid w:val="008134F6"/>
    <w:rsid w:val="00815CFE"/>
    <w:rsid w:val="00815E2F"/>
    <w:rsid w:val="00815F58"/>
    <w:rsid w:val="0081628B"/>
    <w:rsid w:val="00816D9C"/>
    <w:rsid w:val="008203E7"/>
    <w:rsid w:val="00824E9D"/>
    <w:rsid w:val="00830AD8"/>
    <w:rsid w:val="00831C52"/>
    <w:rsid w:val="00834437"/>
    <w:rsid w:val="008421B0"/>
    <w:rsid w:val="0084466B"/>
    <w:rsid w:val="00844FF1"/>
    <w:rsid w:val="00846891"/>
    <w:rsid w:val="008472C2"/>
    <w:rsid w:val="00847D8D"/>
    <w:rsid w:val="00851C4B"/>
    <w:rsid w:val="00853AC0"/>
    <w:rsid w:val="00853B66"/>
    <w:rsid w:val="0085419C"/>
    <w:rsid w:val="00854629"/>
    <w:rsid w:val="008548A3"/>
    <w:rsid w:val="00855DBB"/>
    <w:rsid w:val="00856631"/>
    <w:rsid w:val="0085775E"/>
    <w:rsid w:val="008610DF"/>
    <w:rsid w:val="00861BA1"/>
    <w:rsid w:val="00861C1F"/>
    <w:rsid w:val="00861FD5"/>
    <w:rsid w:val="008623FF"/>
    <w:rsid w:val="00866944"/>
    <w:rsid w:val="00867184"/>
    <w:rsid w:val="0087025D"/>
    <w:rsid w:val="00873E51"/>
    <w:rsid w:val="0087538F"/>
    <w:rsid w:val="00875DEE"/>
    <w:rsid w:val="00875F2D"/>
    <w:rsid w:val="00877E3F"/>
    <w:rsid w:val="0088166B"/>
    <w:rsid w:val="00881A4A"/>
    <w:rsid w:val="00882063"/>
    <w:rsid w:val="0088281B"/>
    <w:rsid w:val="00883A6E"/>
    <w:rsid w:val="00883BFA"/>
    <w:rsid w:val="00883F99"/>
    <w:rsid w:val="00890F43"/>
    <w:rsid w:val="0089363F"/>
    <w:rsid w:val="00893D08"/>
    <w:rsid w:val="008958F4"/>
    <w:rsid w:val="008A0DF4"/>
    <w:rsid w:val="008A1911"/>
    <w:rsid w:val="008A19E4"/>
    <w:rsid w:val="008A20DD"/>
    <w:rsid w:val="008A3E3D"/>
    <w:rsid w:val="008A5298"/>
    <w:rsid w:val="008A5D3E"/>
    <w:rsid w:val="008B08A2"/>
    <w:rsid w:val="008B3E00"/>
    <w:rsid w:val="008B5377"/>
    <w:rsid w:val="008C066A"/>
    <w:rsid w:val="008C1819"/>
    <w:rsid w:val="008C3FA7"/>
    <w:rsid w:val="008C4054"/>
    <w:rsid w:val="008C49B6"/>
    <w:rsid w:val="008D05CD"/>
    <w:rsid w:val="008D0B62"/>
    <w:rsid w:val="008D1008"/>
    <w:rsid w:val="008D1F4E"/>
    <w:rsid w:val="008D27F0"/>
    <w:rsid w:val="008D4EC2"/>
    <w:rsid w:val="008D5163"/>
    <w:rsid w:val="008D53CA"/>
    <w:rsid w:val="008D56F0"/>
    <w:rsid w:val="008D65C4"/>
    <w:rsid w:val="008E5B19"/>
    <w:rsid w:val="008E6431"/>
    <w:rsid w:val="008E6897"/>
    <w:rsid w:val="008E7911"/>
    <w:rsid w:val="008E79F5"/>
    <w:rsid w:val="008E7F9F"/>
    <w:rsid w:val="008F47C7"/>
    <w:rsid w:val="008F5FDD"/>
    <w:rsid w:val="008F72E4"/>
    <w:rsid w:val="009005E0"/>
    <w:rsid w:val="009013E9"/>
    <w:rsid w:val="00902519"/>
    <w:rsid w:val="00904A17"/>
    <w:rsid w:val="00904E3D"/>
    <w:rsid w:val="00907116"/>
    <w:rsid w:val="00911005"/>
    <w:rsid w:val="009112AF"/>
    <w:rsid w:val="0091272C"/>
    <w:rsid w:val="00913145"/>
    <w:rsid w:val="0091316D"/>
    <w:rsid w:val="00913809"/>
    <w:rsid w:val="00915F9C"/>
    <w:rsid w:val="0091671C"/>
    <w:rsid w:val="0091789D"/>
    <w:rsid w:val="00920032"/>
    <w:rsid w:val="00921349"/>
    <w:rsid w:val="00921D80"/>
    <w:rsid w:val="00925D1A"/>
    <w:rsid w:val="00926FFC"/>
    <w:rsid w:val="00927854"/>
    <w:rsid w:val="009327E1"/>
    <w:rsid w:val="009356B7"/>
    <w:rsid w:val="0093585C"/>
    <w:rsid w:val="00937599"/>
    <w:rsid w:val="00940D96"/>
    <w:rsid w:val="00941BA5"/>
    <w:rsid w:val="00944DE4"/>
    <w:rsid w:val="00945659"/>
    <w:rsid w:val="00945920"/>
    <w:rsid w:val="009471CC"/>
    <w:rsid w:val="009521E5"/>
    <w:rsid w:val="00952E34"/>
    <w:rsid w:val="00956A6B"/>
    <w:rsid w:val="0096084A"/>
    <w:rsid w:val="00960B4F"/>
    <w:rsid w:val="009631CF"/>
    <w:rsid w:val="00963368"/>
    <w:rsid w:val="00964884"/>
    <w:rsid w:val="0096550A"/>
    <w:rsid w:val="0096729F"/>
    <w:rsid w:val="00967596"/>
    <w:rsid w:val="00970FD6"/>
    <w:rsid w:val="00971C86"/>
    <w:rsid w:val="009734A9"/>
    <w:rsid w:val="00975218"/>
    <w:rsid w:val="00975D5C"/>
    <w:rsid w:val="00976604"/>
    <w:rsid w:val="0097747A"/>
    <w:rsid w:val="00983B60"/>
    <w:rsid w:val="00985F82"/>
    <w:rsid w:val="00987355"/>
    <w:rsid w:val="00987834"/>
    <w:rsid w:val="00990D06"/>
    <w:rsid w:val="00993511"/>
    <w:rsid w:val="00994234"/>
    <w:rsid w:val="009970E7"/>
    <w:rsid w:val="009A03D8"/>
    <w:rsid w:val="009A1953"/>
    <w:rsid w:val="009A1FDD"/>
    <w:rsid w:val="009A32E3"/>
    <w:rsid w:val="009A664F"/>
    <w:rsid w:val="009B0AFC"/>
    <w:rsid w:val="009B2E66"/>
    <w:rsid w:val="009B31B6"/>
    <w:rsid w:val="009B7F7C"/>
    <w:rsid w:val="009C05BA"/>
    <w:rsid w:val="009C0BB3"/>
    <w:rsid w:val="009C1311"/>
    <w:rsid w:val="009C5079"/>
    <w:rsid w:val="009C65A0"/>
    <w:rsid w:val="009D1B88"/>
    <w:rsid w:val="009D1E4F"/>
    <w:rsid w:val="009D21FD"/>
    <w:rsid w:val="009D5F0E"/>
    <w:rsid w:val="009E00A3"/>
    <w:rsid w:val="009E0A00"/>
    <w:rsid w:val="009E105A"/>
    <w:rsid w:val="009E1702"/>
    <w:rsid w:val="009E3F09"/>
    <w:rsid w:val="009E589D"/>
    <w:rsid w:val="009E5E1E"/>
    <w:rsid w:val="009F093C"/>
    <w:rsid w:val="009F481B"/>
    <w:rsid w:val="009F603D"/>
    <w:rsid w:val="009F66E3"/>
    <w:rsid w:val="00A0168D"/>
    <w:rsid w:val="00A0294C"/>
    <w:rsid w:val="00A04E45"/>
    <w:rsid w:val="00A0761F"/>
    <w:rsid w:val="00A10434"/>
    <w:rsid w:val="00A10CCD"/>
    <w:rsid w:val="00A1112B"/>
    <w:rsid w:val="00A128B5"/>
    <w:rsid w:val="00A12B4E"/>
    <w:rsid w:val="00A12DB7"/>
    <w:rsid w:val="00A13BC8"/>
    <w:rsid w:val="00A15E5C"/>
    <w:rsid w:val="00A1665B"/>
    <w:rsid w:val="00A1797E"/>
    <w:rsid w:val="00A2072F"/>
    <w:rsid w:val="00A2149A"/>
    <w:rsid w:val="00A216FE"/>
    <w:rsid w:val="00A25674"/>
    <w:rsid w:val="00A25781"/>
    <w:rsid w:val="00A25967"/>
    <w:rsid w:val="00A25F3F"/>
    <w:rsid w:val="00A270E7"/>
    <w:rsid w:val="00A30499"/>
    <w:rsid w:val="00A32C27"/>
    <w:rsid w:val="00A347F5"/>
    <w:rsid w:val="00A37C6E"/>
    <w:rsid w:val="00A37F8E"/>
    <w:rsid w:val="00A37FEA"/>
    <w:rsid w:val="00A40461"/>
    <w:rsid w:val="00A40616"/>
    <w:rsid w:val="00A40EF6"/>
    <w:rsid w:val="00A44845"/>
    <w:rsid w:val="00A44CD0"/>
    <w:rsid w:val="00A45720"/>
    <w:rsid w:val="00A45752"/>
    <w:rsid w:val="00A4691D"/>
    <w:rsid w:val="00A562F4"/>
    <w:rsid w:val="00A5716C"/>
    <w:rsid w:val="00A6037C"/>
    <w:rsid w:val="00A60A9B"/>
    <w:rsid w:val="00A61446"/>
    <w:rsid w:val="00A62FF4"/>
    <w:rsid w:val="00A63CF0"/>
    <w:rsid w:val="00A6625C"/>
    <w:rsid w:val="00A70715"/>
    <w:rsid w:val="00A75306"/>
    <w:rsid w:val="00A76351"/>
    <w:rsid w:val="00A778A7"/>
    <w:rsid w:val="00A82D9E"/>
    <w:rsid w:val="00A82DDF"/>
    <w:rsid w:val="00A84753"/>
    <w:rsid w:val="00A84A96"/>
    <w:rsid w:val="00A85E1C"/>
    <w:rsid w:val="00A8737A"/>
    <w:rsid w:val="00A909AA"/>
    <w:rsid w:val="00A915EC"/>
    <w:rsid w:val="00A91600"/>
    <w:rsid w:val="00A91B02"/>
    <w:rsid w:val="00A923B2"/>
    <w:rsid w:val="00A94B08"/>
    <w:rsid w:val="00A95BD6"/>
    <w:rsid w:val="00A96CB8"/>
    <w:rsid w:val="00A97E73"/>
    <w:rsid w:val="00AA147D"/>
    <w:rsid w:val="00AA3BF2"/>
    <w:rsid w:val="00AA518C"/>
    <w:rsid w:val="00AA5F61"/>
    <w:rsid w:val="00AA7289"/>
    <w:rsid w:val="00AB040B"/>
    <w:rsid w:val="00AB14B5"/>
    <w:rsid w:val="00AB1C70"/>
    <w:rsid w:val="00AB6B32"/>
    <w:rsid w:val="00AC34F8"/>
    <w:rsid w:val="00AC36DD"/>
    <w:rsid w:val="00AC58C4"/>
    <w:rsid w:val="00AC5B71"/>
    <w:rsid w:val="00AC7314"/>
    <w:rsid w:val="00AC7CFF"/>
    <w:rsid w:val="00AD08DB"/>
    <w:rsid w:val="00AD0D21"/>
    <w:rsid w:val="00AD17F3"/>
    <w:rsid w:val="00AD19C1"/>
    <w:rsid w:val="00AE0026"/>
    <w:rsid w:val="00AE07AF"/>
    <w:rsid w:val="00AE22E2"/>
    <w:rsid w:val="00AE29EC"/>
    <w:rsid w:val="00AE3BE0"/>
    <w:rsid w:val="00AE3C32"/>
    <w:rsid w:val="00AE7290"/>
    <w:rsid w:val="00AF148A"/>
    <w:rsid w:val="00AF26FC"/>
    <w:rsid w:val="00AF2F11"/>
    <w:rsid w:val="00AF4631"/>
    <w:rsid w:val="00AF4716"/>
    <w:rsid w:val="00AF7E91"/>
    <w:rsid w:val="00B0127C"/>
    <w:rsid w:val="00B01BD5"/>
    <w:rsid w:val="00B049FE"/>
    <w:rsid w:val="00B126FC"/>
    <w:rsid w:val="00B13C2B"/>
    <w:rsid w:val="00B147CD"/>
    <w:rsid w:val="00B14D86"/>
    <w:rsid w:val="00B16A12"/>
    <w:rsid w:val="00B202CB"/>
    <w:rsid w:val="00B2194B"/>
    <w:rsid w:val="00B228A7"/>
    <w:rsid w:val="00B27A15"/>
    <w:rsid w:val="00B30DCA"/>
    <w:rsid w:val="00B3344F"/>
    <w:rsid w:val="00B33C61"/>
    <w:rsid w:val="00B341DE"/>
    <w:rsid w:val="00B356D6"/>
    <w:rsid w:val="00B36348"/>
    <w:rsid w:val="00B37FB5"/>
    <w:rsid w:val="00B4225C"/>
    <w:rsid w:val="00B441C0"/>
    <w:rsid w:val="00B44756"/>
    <w:rsid w:val="00B458BC"/>
    <w:rsid w:val="00B45B54"/>
    <w:rsid w:val="00B507AD"/>
    <w:rsid w:val="00B51C03"/>
    <w:rsid w:val="00B53902"/>
    <w:rsid w:val="00B56129"/>
    <w:rsid w:val="00B57DA7"/>
    <w:rsid w:val="00B6026C"/>
    <w:rsid w:val="00B6026E"/>
    <w:rsid w:val="00B628F3"/>
    <w:rsid w:val="00B62BF4"/>
    <w:rsid w:val="00B641D2"/>
    <w:rsid w:val="00B65227"/>
    <w:rsid w:val="00B65C39"/>
    <w:rsid w:val="00B65C7B"/>
    <w:rsid w:val="00B65E42"/>
    <w:rsid w:val="00B666FB"/>
    <w:rsid w:val="00B700D7"/>
    <w:rsid w:val="00B70733"/>
    <w:rsid w:val="00B70A8D"/>
    <w:rsid w:val="00B71118"/>
    <w:rsid w:val="00B841D7"/>
    <w:rsid w:val="00B842DF"/>
    <w:rsid w:val="00B91179"/>
    <w:rsid w:val="00B94769"/>
    <w:rsid w:val="00B957CA"/>
    <w:rsid w:val="00B95987"/>
    <w:rsid w:val="00B97829"/>
    <w:rsid w:val="00B97C8F"/>
    <w:rsid w:val="00BA00B7"/>
    <w:rsid w:val="00BA092E"/>
    <w:rsid w:val="00BA5568"/>
    <w:rsid w:val="00BA56F9"/>
    <w:rsid w:val="00BA6387"/>
    <w:rsid w:val="00BA6A09"/>
    <w:rsid w:val="00BB0D93"/>
    <w:rsid w:val="00BB2743"/>
    <w:rsid w:val="00BB2989"/>
    <w:rsid w:val="00BB41D0"/>
    <w:rsid w:val="00BB5376"/>
    <w:rsid w:val="00BB63CA"/>
    <w:rsid w:val="00BC18A1"/>
    <w:rsid w:val="00BC6024"/>
    <w:rsid w:val="00BC680D"/>
    <w:rsid w:val="00BC7A62"/>
    <w:rsid w:val="00BD1CBE"/>
    <w:rsid w:val="00BD1D66"/>
    <w:rsid w:val="00BD3487"/>
    <w:rsid w:val="00BD721B"/>
    <w:rsid w:val="00BE111F"/>
    <w:rsid w:val="00BE122C"/>
    <w:rsid w:val="00BE12D5"/>
    <w:rsid w:val="00BE1985"/>
    <w:rsid w:val="00BE1F8A"/>
    <w:rsid w:val="00BE5EB5"/>
    <w:rsid w:val="00BE69AD"/>
    <w:rsid w:val="00BF03B1"/>
    <w:rsid w:val="00BF0758"/>
    <w:rsid w:val="00BF1659"/>
    <w:rsid w:val="00BF3E7C"/>
    <w:rsid w:val="00BF4BA5"/>
    <w:rsid w:val="00BF6432"/>
    <w:rsid w:val="00BF65B1"/>
    <w:rsid w:val="00BF679E"/>
    <w:rsid w:val="00BF6B4B"/>
    <w:rsid w:val="00C00A13"/>
    <w:rsid w:val="00C030F5"/>
    <w:rsid w:val="00C0421E"/>
    <w:rsid w:val="00C06F4D"/>
    <w:rsid w:val="00C11116"/>
    <w:rsid w:val="00C14EC1"/>
    <w:rsid w:val="00C16210"/>
    <w:rsid w:val="00C17F06"/>
    <w:rsid w:val="00C20265"/>
    <w:rsid w:val="00C20F2C"/>
    <w:rsid w:val="00C264BE"/>
    <w:rsid w:val="00C26933"/>
    <w:rsid w:val="00C315F1"/>
    <w:rsid w:val="00C32DFD"/>
    <w:rsid w:val="00C32F00"/>
    <w:rsid w:val="00C35289"/>
    <w:rsid w:val="00C35AA0"/>
    <w:rsid w:val="00C35C65"/>
    <w:rsid w:val="00C36569"/>
    <w:rsid w:val="00C423A3"/>
    <w:rsid w:val="00C428FA"/>
    <w:rsid w:val="00C434FE"/>
    <w:rsid w:val="00C43B13"/>
    <w:rsid w:val="00C444AA"/>
    <w:rsid w:val="00C46EF8"/>
    <w:rsid w:val="00C5199B"/>
    <w:rsid w:val="00C52470"/>
    <w:rsid w:val="00C52933"/>
    <w:rsid w:val="00C544F4"/>
    <w:rsid w:val="00C55A2C"/>
    <w:rsid w:val="00C55F2A"/>
    <w:rsid w:val="00C60516"/>
    <w:rsid w:val="00C6060E"/>
    <w:rsid w:val="00C60750"/>
    <w:rsid w:val="00C6410F"/>
    <w:rsid w:val="00C6452B"/>
    <w:rsid w:val="00C64ADF"/>
    <w:rsid w:val="00C658C0"/>
    <w:rsid w:val="00C65EE6"/>
    <w:rsid w:val="00C6792A"/>
    <w:rsid w:val="00C703EA"/>
    <w:rsid w:val="00C7078F"/>
    <w:rsid w:val="00C7326B"/>
    <w:rsid w:val="00C735F7"/>
    <w:rsid w:val="00C76A2C"/>
    <w:rsid w:val="00C773B6"/>
    <w:rsid w:val="00C774B8"/>
    <w:rsid w:val="00C8082B"/>
    <w:rsid w:val="00C810D4"/>
    <w:rsid w:val="00C81D63"/>
    <w:rsid w:val="00C820A5"/>
    <w:rsid w:val="00C823B0"/>
    <w:rsid w:val="00C85451"/>
    <w:rsid w:val="00C85AB8"/>
    <w:rsid w:val="00C85DFF"/>
    <w:rsid w:val="00C86455"/>
    <w:rsid w:val="00C86C1D"/>
    <w:rsid w:val="00C92D88"/>
    <w:rsid w:val="00C92DFD"/>
    <w:rsid w:val="00C96734"/>
    <w:rsid w:val="00C96D84"/>
    <w:rsid w:val="00CA0B55"/>
    <w:rsid w:val="00CA0C7E"/>
    <w:rsid w:val="00CA11B8"/>
    <w:rsid w:val="00CA1920"/>
    <w:rsid w:val="00CA2DC5"/>
    <w:rsid w:val="00CA47BC"/>
    <w:rsid w:val="00CA683C"/>
    <w:rsid w:val="00CB2187"/>
    <w:rsid w:val="00CB3A5F"/>
    <w:rsid w:val="00CB44FD"/>
    <w:rsid w:val="00CB493C"/>
    <w:rsid w:val="00CB66DD"/>
    <w:rsid w:val="00CB73E0"/>
    <w:rsid w:val="00CB7C0D"/>
    <w:rsid w:val="00CC0D30"/>
    <w:rsid w:val="00CC1013"/>
    <w:rsid w:val="00CC145F"/>
    <w:rsid w:val="00CC245F"/>
    <w:rsid w:val="00CC2746"/>
    <w:rsid w:val="00CC4E2E"/>
    <w:rsid w:val="00CD21A8"/>
    <w:rsid w:val="00CD33FE"/>
    <w:rsid w:val="00CD4409"/>
    <w:rsid w:val="00CD6B37"/>
    <w:rsid w:val="00CD7156"/>
    <w:rsid w:val="00CD7FF7"/>
    <w:rsid w:val="00CE1D5F"/>
    <w:rsid w:val="00CE29DD"/>
    <w:rsid w:val="00CE365E"/>
    <w:rsid w:val="00CE3E86"/>
    <w:rsid w:val="00CE44F9"/>
    <w:rsid w:val="00CE58A5"/>
    <w:rsid w:val="00CE634F"/>
    <w:rsid w:val="00CE6AC6"/>
    <w:rsid w:val="00CE6B47"/>
    <w:rsid w:val="00CF0AD8"/>
    <w:rsid w:val="00CF3FB1"/>
    <w:rsid w:val="00CF424E"/>
    <w:rsid w:val="00CF5688"/>
    <w:rsid w:val="00CF5934"/>
    <w:rsid w:val="00D00435"/>
    <w:rsid w:val="00D02905"/>
    <w:rsid w:val="00D032C0"/>
    <w:rsid w:val="00D03CBC"/>
    <w:rsid w:val="00D05520"/>
    <w:rsid w:val="00D06D2C"/>
    <w:rsid w:val="00D13EC6"/>
    <w:rsid w:val="00D15ED7"/>
    <w:rsid w:val="00D171EB"/>
    <w:rsid w:val="00D20D46"/>
    <w:rsid w:val="00D21CE1"/>
    <w:rsid w:val="00D24CC0"/>
    <w:rsid w:val="00D26632"/>
    <w:rsid w:val="00D26A4D"/>
    <w:rsid w:val="00D35FED"/>
    <w:rsid w:val="00D36B80"/>
    <w:rsid w:val="00D36E31"/>
    <w:rsid w:val="00D41F86"/>
    <w:rsid w:val="00D44AC1"/>
    <w:rsid w:val="00D472AF"/>
    <w:rsid w:val="00D5083C"/>
    <w:rsid w:val="00D521D0"/>
    <w:rsid w:val="00D54441"/>
    <w:rsid w:val="00D549C2"/>
    <w:rsid w:val="00D54F73"/>
    <w:rsid w:val="00D603DB"/>
    <w:rsid w:val="00D633AE"/>
    <w:rsid w:val="00D63846"/>
    <w:rsid w:val="00D63FC8"/>
    <w:rsid w:val="00D64AED"/>
    <w:rsid w:val="00D72B5E"/>
    <w:rsid w:val="00D72D3E"/>
    <w:rsid w:val="00D74D01"/>
    <w:rsid w:val="00D804EB"/>
    <w:rsid w:val="00D80A0B"/>
    <w:rsid w:val="00D81F50"/>
    <w:rsid w:val="00D824BA"/>
    <w:rsid w:val="00D8407B"/>
    <w:rsid w:val="00D9079F"/>
    <w:rsid w:val="00D9196F"/>
    <w:rsid w:val="00D92657"/>
    <w:rsid w:val="00D9287C"/>
    <w:rsid w:val="00D952F5"/>
    <w:rsid w:val="00D95E46"/>
    <w:rsid w:val="00DA093B"/>
    <w:rsid w:val="00DA6990"/>
    <w:rsid w:val="00DA6BA3"/>
    <w:rsid w:val="00DB0F13"/>
    <w:rsid w:val="00DB25AB"/>
    <w:rsid w:val="00DB3AE3"/>
    <w:rsid w:val="00DB5751"/>
    <w:rsid w:val="00DB6500"/>
    <w:rsid w:val="00DB7048"/>
    <w:rsid w:val="00DB7081"/>
    <w:rsid w:val="00DB7319"/>
    <w:rsid w:val="00DC20FC"/>
    <w:rsid w:val="00DC398A"/>
    <w:rsid w:val="00DC3C0D"/>
    <w:rsid w:val="00DC4021"/>
    <w:rsid w:val="00DC4447"/>
    <w:rsid w:val="00DC53FD"/>
    <w:rsid w:val="00DC6D6D"/>
    <w:rsid w:val="00DC79CC"/>
    <w:rsid w:val="00DC7F05"/>
    <w:rsid w:val="00DD03B6"/>
    <w:rsid w:val="00DD05F5"/>
    <w:rsid w:val="00DD07D6"/>
    <w:rsid w:val="00DD0A8A"/>
    <w:rsid w:val="00DD1C8C"/>
    <w:rsid w:val="00DD27EA"/>
    <w:rsid w:val="00DD32EA"/>
    <w:rsid w:val="00DD4554"/>
    <w:rsid w:val="00DD4FA5"/>
    <w:rsid w:val="00DD6C60"/>
    <w:rsid w:val="00DD6C6D"/>
    <w:rsid w:val="00DE060A"/>
    <w:rsid w:val="00DE472F"/>
    <w:rsid w:val="00DE5AC1"/>
    <w:rsid w:val="00DE68EB"/>
    <w:rsid w:val="00DE6CD0"/>
    <w:rsid w:val="00DE73CA"/>
    <w:rsid w:val="00DF1142"/>
    <w:rsid w:val="00DF29CA"/>
    <w:rsid w:val="00DF3406"/>
    <w:rsid w:val="00DF482D"/>
    <w:rsid w:val="00DF6DF4"/>
    <w:rsid w:val="00DF7862"/>
    <w:rsid w:val="00E00A12"/>
    <w:rsid w:val="00E03217"/>
    <w:rsid w:val="00E05B2D"/>
    <w:rsid w:val="00E05EFB"/>
    <w:rsid w:val="00E152B5"/>
    <w:rsid w:val="00E17AB1"/>
    <w:rsid w:val="00E235CE"/>
    <w:rsid w:val="00E24051"/>
    <w:rsid w:val="00E25872"/>
    <w:rsid w:val="00E25E42"/>
    <w:rsid w:val="00E30170"/>
    <w:rsid w:val="00E30266"/>
    <w:rsid w:val="00E32041"/>
    <w:rsid w:val="00E34432"/>
    <w:rsid w:val="00E34ED7"/>
    <w:rsid w:val="00E3704C"/>
    <w:rsid w:val="00E37785"/>
    <w:rsid w:val="00E42829"/>
    <w:rsid w:val="00E42854"/>
    <w:rsid w:val="00E4339F"/>
    <w:rsid w:val="00E47617"/>
    <w:rsid w:val="00E5039D"/>
    <w:rsid w:val="00E5043F"/>
    <w:rsid w:val="00E507F6"/>
    <w:rsid w:val="00E53666"/>
    <w:rsid w:val="00E5446E"/>
    <w:rsid w:val="00E5471E"/>
    <w:rsid w:val="00E55AB1"/>
    <w:rsid w:val="00E57100"/>
    <w:rsid w:val="00E6195A"/>
    <w:rsid w:val="00E626AC"/>
    <w:rsid w:val="00E64ED6"/>
    <w:rsid w:val="00E654BB"/>
    <w:rsid w:val="00E66F92"/>
    <w:rsid w:val="00E67E8F"/>
    <w:rsid w:val="00E72EE9"/>
    <w:rsid w:val="00E73505"/>
    <w:rsid w:val="00E77A09"/>
    <w:rsid w:val="00E81581"/>
    <w:rsid w:val="00E85074"/>
    <w:rsid w:val="00E87264"/>
    <w:rsid w:val="00E90336"/>
    <w:rsid w:val="00E91A3D"/>
    <w:rsid w:val="00E940B9"/>
    <w:rsid w:val="00E946B5"/>
    <w:rsid w:val="00E94C4F"/>
    <w:rsid w:val="00E94F73"/>
    <w:rsid w:val="00E95005"/>
    <w:rsid w:val="00E96A8F"/>
    <w:rsid w:val="00EA0044"/>
    <w:rsid w:val="00EA087B"/>
    <w:rsid w:val="00EA1041"/>
    <w:rsid w:val="00EA3526"/>
    <w:rsid w:val="00EA6134"/>
    <w:rsid w:val="00EA6495"/>
    <w:rsid w:val="00EA774E"/>
    <w:rsid w:val="00EB1D2E"/>
    <w:rsid w:val="00EB2BE0"/>
    <w:rsid w:val="00EB2BFA"/>
    <w:rsid w:val="00EB41A3"/>
    <w:rsid w:val="00EB550F"/>
    <w:rsid w:val="00EB5765"/>
    <w:rsid w:val="00EB6F0A"/>
    <w:rsid w:val="00EB7796"/>
    <w:rsid w:val="00EB7BA0"/>
    <w:rsid w:val="00EC0D92"/>
    <w:rsid w:val="00EC10E1"/>
    <w:rsid w:val="00EC171F"/>
    <w:rsid w:val="00EC1EF9"/>
    <w:rsid w:val="00EC75BC"/>
    <w:rsid w:val="00ED099E"/>
    <w:rsid w:val="00ED0E1B"/>
    <w:rsid w:val="00ED24E8"/>
    <w:rsid w:val="00ED34AF"/>
    <w:rsid w:val="00ED3588"/>
    <w:rsid w:val="00ED4CC5"/>
    <w:rsid w:val="00ED4E42"/>
    <w:rsid w:val="00ED6401"/>
    <w:rsid w:val="00ED6821"/>
    <w:rsid w:val="00ED6B18"/>
    <w:rsid w:val="00EE15FB"/>
    <w:rsid w:val="00EE279E"/>
    <w:rsid w:val="00EE3C7E"/>
    <w:rsid w:val="00EE5BE9"/>
    <w:rsid w:val="00EE6488"/>
    <w:rsid w:val="00EF05A6"/>
    <w:rsid w:val="00EF1196"/>
    <w:rsid w:val="00EF18A6"/>
    <w:rsid w:val="00EF19EA"/>
    <w:rsid w:val="00F0148C"/>
    <w:rsid w:val="00F02358"/>
    <w:rsid w:val="00F03B34"/>
    <w:rsid w:val="00F05A46"/>
    <w:rsid w:val="00F0624C"/>
    <w:rsid w:val="00F065F8"/>
    <w:rsid w:val="00F069C4"/>
    <w:rsid w:val="00F11499"/>
    <w:rsid w:val="00F11A8D"/>
    <w:rsid w:val="00F1203F"/>
    <w:rsid w:val="00F140D6"/>
    <w:rsid w:val="00F14BF0"/>
    <w:rsid w:val="00F156B8"/>
    <w:rsid w:val="00F16793"/>
    <w:rsid w:val="00F21A78"/>
    <w:rsid w:val="00F2216A"/>
    <w:rsid w:val="00F22BE9"/>
    <w:rsid w:val="00F24A95"/>
    <w:rsid w:val="00F25454"/>
    <w:rsid w:val="00F259BC"/>
    <w:rsid w:val="00F335C4"/>
    <w:rsid w:val="00F33705"/>
    <w:rsid w:val="00F37B28"/>
    <w:rsid w:val="00F408DB"/>
    <w:rsid w:val="00F41F34"/>
    <w:rsid w:val="00F425B6"/>
    <w:rsid w:val="00F4695A"/>
    <w:rsid w:val="00F46D35"/>
    <w:rsid w:val="00F4759E"/>
    <w:rsid w:val="00F479EA"/>
    <w:rsid w:val="00F50EFE"/>
    <w:rsid w:val="00F51FA7"/>
    <w:rsid w:val="00F53D5A"/>
    <w:rsid w:val="00F545B4"/>
    <w:rsid w:val="00F55E51"/>
    <w:rsid w:val="00F622F7"/>
    <w:rsid w:val="00F65386"/>
    <w:rsid w:val="00F666F1"/>
    <w:rsid w:val="00F67E67"/>
    <w:rsid w:val="00F71763"/>
    <w:rsid w:val="00F729C6"/>
    <w:rsid w:val="00F776CA"/>
    <w:rsid w:val="00F77F4B"/>
    <w:rsid w:val="00F80F42"/>
    <w:rsid w:val="00F81E04"/>
    <w:rsid w:val="00F820AB"/>
    <w:rsid w:val="00F831FD"/>
    <w:rsid w:val="00F83B36"/>
    <w:rsid w:val="00F86FCD"/>
    <w:rsid w:val="00F87876"/>
    <w:rsid w:val="00F90186"/>
    <w:rsid w:val="00F9251B"/>
    <w:rsid w:val="00F96F9D"/>
    <w:rsid w:val="00F97C12"/>
    <w:rsid w:val="00FA006B"/>
    <w:rsid w:val="00FA0180"/>
    <w:rsid w:val="00FA05E7"/>
    <w:rsid w:val="00FA106C"/>
    <w:rsid w:val="00FA217C"/>
    <w:rsid w:val="00FA34A6"/>
    <w:rsid w:val="00FA3FB0"/>
    <w:rsid w:val="00FA4D47"/>
    <w:rsid w:val="00FA579A"/>
    <w:rsid w:val="00FA6A69"/>
    <w:rsid w:val="00FA7508"/>
    <w:rsid w:val="00FA7919"/>
    <w:rsid w:val="00FA7AEB"/>
    <w:rsid w:val="00FA7B61"/>
    <w:rsid w:val="00FB0C92"/>
    <w:rsid w:val="00FB14BF"/>
    <w:rsid w:val="00FB28DF"/>
    <w:rsid w:val="00FB3FF9"/>
    <w:rsid w:val="00FB44DF"/>
    <w:rsid w:val="00FB45B0"/>
    <w:rsid w:val="00FB45F7"/>
    <w:rsid w:val="00FB473C"/>
    <w:rsid w:val="00FC2D71"/>
    <w:rsid w:val="00FC3DB4"/>
    <w:rsid w:val="00FC6F94"/>
    <w:rsid w:val="00FD26E2"/>
    <w:rsid w:val="00FD2790"/>
    <w:rsid w:val="00FD279D"/>
    <w:rsid w:val="00FD3DD7"/>
    <w:rsid w:val="00FD485E"/>
    <w:rsid w:val="00FD6636"/>
    <w:rsid w:val="00FD6F3F"/>
    <w:rsid w:val="00FD7169"/>
    <w:rsid w:val="00FD7AD6"/>
    <w:rsid w:val="00FD7F20"/>
    <w:rsid w:val="00FE0427"/>
    <w:rsid w:val="00FE39BD"/>
    <w:rsid w:val="00FE4DC8"/>
    <w:rsid w:val="00FE5D35"/>
    <w:rsid w:val="00FE7750"/>
    <w:rsid w:val="00FE778F"/>
    <w:rsid w:val="00FF04E5"/>
    <w:rsid w:val="00FF2274"/>
    <w:rsid w:val="00FF3239"/>
    <w:rsid w:val="00FF358A"/>
    <w:rsid w:val="00FF58B0"/>
    <w:rsid w:val="00FF6114"/>
    <w:rsid w:val="00FF6531"/>
    <w:rsid w:val="00FF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C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31C5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A3002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2919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C05B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C05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01F4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12">
    <w:name w:val="Знак Знак1"/>
    <w:basedOn w:val="a"/>
    <w:rsid w:val="00C773B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a5">
    <w:name w:val="Hyperlink"/>
    <w:rsid w:val="00C773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153FF"/>
    <w:pPr>
      <w:ind w:left="720"/>
      <w:contextualSpacing/>
    </w:pPr>
    <w:rPr>
      <w:lang w:val="en-US" w:eastAsia="en-US"/>
    </w:rPr>
  </w:style>
  <w:style w:type="paragraph" w:styleId="a7">
    <w:name w:val="endnote text"/>
    <w:basedOn w:val="a"/>
    <w:link w:val="a8"/>
    <w:uiPriority w:val="99"/>
    <w:unhideWhenUsed/>
    <w:rsid w:val="00F408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концевой сноски Знак"/>
    <w:link w:val="a7"/>
    <w:uiPriority w:val="99"/>
    <w:rsid w:val="00F408DB"/>
    <w:rPr>
      <w:rFonts w:ascii="Calibri" w:eastAsia="Calibri" w:hAnsi="Calibri"/>
      <w:lang w:eastAsia="en-US"/>
    </w:rPr>
  </w:style>
  <w:style w:type="paragraph" w:customStyle="1" w:styleId="ConsPlusCell">
    <w:name w:val="ConsPlusCell"/>
    <w:uiPriority w:val="99"/>
    <w:rsid w:val="00D63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1"/>
    <w:basedOn w:val="a"/>
    <w:rsid w:val="00FD279D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9">
    <w:name w:val="No Spacing"/>
    <w:uiPriority w:val="1"/>
    <w:qFormat/>
    <w:rsid w:val="00FD279D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5642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64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BC7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D1AC-5EAF-4EDB-BA70-A17FD069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2335</CharactersWithSpaces>
  <SharedDoc>false</SharedDoc>
  <HLinks>
    <vt:vector size="54" baseType="variant"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KVU</cp:lastModifiedBy>
  <cp:revision>24</cp:revision>
  <cp:lastPrinted>2022-03-24T08:04:00Z</cp:lastPrinted>
  <dcterms:created xsi:type="dcterms:W3CDTF">2022-02-28T04:55:00Z</dcterms:created>
  <dcterms:modified xsi:type="dcterms:W3CDTF">2022-04-01T04:55:00Z</dcterms:modified>
</cp:coreProperties>
</file>